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AFD" w:rsidRPr="00013D12" w:rsidRDefault="00810AFD" w:rsidP="00810AFD">
      <w:pPr>
        <w:pStyle w:val="Cmsor4"/>
        <w:rPr>
          <w:b/>
        </w:rPr>
      </w:pPr>
      <w:r>
        <w:rPr>
          <w:b/>
        </w:rPr>
        <w:t>Kerecsendi Német</w:t>
      </w:r>
      <w:r w:rsidRPr="00013D12">
        <w:rPr>
          <w:b/>
        </w:rPr>
        <w:t xml:space="preserve"> Nemzetiségi Önkormányzat</w:t>
      </w:r>
    </w:p>
    <w:p w:rsidR="00810AFD" w:rsidRPr="00013D12" w:rsidRDefault="00810AFD" w:rsidP="00810AFD">
      <w:pPr>
        <w:jc w:val="center"/>
        <w:rPr>
          <w:rFonts w:ascii="H-Times New Roman" w:hAnsi="H-Times New Roman"/>
          <w:b/>
        </w:rPr>
      </w:pPr>
      <w:r w:rsidRPr="00013D12">
        <w:rPr>
          <w:rFonts w:ascii="H-Times New Roman" w:hAnsi="H-Times New Roman"/>
          <w:b/>
        </w:rPr>
        <w:t xml:space="preserve">3396 Kerecsend, Fő </w:t>
      </w:r>
      <w:r>
        <w:rPr>
          <w:rFonts w:ascii="H-Times New Roman" w:hAnsi="H-Times New Roman"/>
          <w:b/>
        </w:rPr>
        <w:t>u.</w:t>
      </w:r>
      <w:r w:rsidRPr="00013D12">
        <w:rPr>
          <w:rFonts w:ascii="H-Times New Roman" w:hAnsi="H-Times New Roman"/>
          <w:b/>
        </w:rPr>
        <w:t xml:space="preserve"> 55.</w:t>
      </w:r>
    </w:p>
    <w:p w:rsidR="00810AFD" w:rsidRPr="00013D12" w:rsidRDefault="00810AFD" w:rsidP="00810AFD">
      <w:pPr>
        <w:jc w:val="center"/>
        <w:rPr>
          <w:rFonts w:ascii="H-Times New Roman" w:hAnsi="H-Times New Roman"/>
          <w:b/>
        </w:rPr>
      </w:pPr>
      <w:r w:rsidRPr="00013D12">
        <w:rPr>
          <w:rFonts w:ascii="H-Times New Roman" w:hAnsi="H-Times New Roman"/>
          <w:b/>
        </w:rPr>
        <w:t>Tel.: (36) 550-320</w:t>
      </w:r>
    </w:p>
    <w:p w:rsidR="00810AFD" w:rsidRPr="00013D12" w:rsidRDefault="00810AFD" w:rsidP="00810AFD">
      <w:pPr>
        <w:jc w:val="center"/>
        <w:rPr>
          <w:rFonts w:ascii="H-Times New Roman" w:hAnsi="H-Times New Roman"/>
          <w:b/>
        </w:rPr>
      </w:pPr>
      <w:r w:rsidRPr="00013D12">
        <w:rPr>
          <w:rFonts w:ascii="H-Times New Roman" w:hAnsi="H-Times New Roman"/>
          <w:b/>
        </w:rPr>
        <w:t xml:space="preserve">e-mail: </w:t>
      </w:r>
      <w:r>
        <w:rPr>
          <w:rFonts w:ascii="H-Times New Roman" w:hAnsi="H-Times New Roman"/>
          <w:b/>
        </w:rPr>
        <w:t>jegyzo@kerecsend.hu</w:t>
      </w:r>
    </w:p>
    <w:p w:rsidR="00810AFD" w:rsidRPr="00013D12" w:rsidRDefault="00810AFD" w:rsidP="00810AFD">
      <w:pPr>
        <w:pStyle w:val="lfej"/>
        <w:tabs>
          <w:tab w:val="clear" w:pos="4536"/>
          <w:tab w:val="left" w:pos="4820"/>
        </w:tabs>
        <w:spacing w:line="360" w:lineRule="auto"/>
        <w:ind w:left="1418"/>
        <w:jc w:val="center"/>
      </w:pPr>
      <w:r>
        <w:rPr>
          <w:noProof/>
        </w:rPr>
        <mc:AlternateContent>
          <mc:Choice Requires="wps">
            <w:drawing>
              <wp:anchor distT="4294967292" distB="4294967292" distL="114300" distR="114300" simplePos="0" relativeHeight="251659264" behindDoc="0" locked="0" layoutInCell="1" allowOverlap="1" wp14:anchorId="62FF0005" wp14:editId="6BB0A2CB">
                <wp:simplePos x="0" y="0"/>
                <wp:positionH relativeFrom="column">
                  <wp:posOffset>571500</wp:posOffset>
                </wp:positionH>
                <wp:positionV relativeFrom="paragraph">
                  <wp:posOffset>184149</wp:posOffset>
                </wp:positionV>
                <wp:extent cx="46634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EB3C5" id="Line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" strokeweight="2pt">
                <v:stroke startarrowwidth="narrow" startarrowlength="short" endarrowwidth="narrow" endarrowlength="short"/>
              </v:line>
            </w:pict>
          </mc:Fallback>
        </mc:AlternateContent>
      </w:r>
    </w:p>
    <w:p w:rsidR="00810AFD" w:rsidRDefault="00810AFD" w:rsidP="00810AFD"/>
    <w:p w:rsidR="00810AFD" w:rsidRPr="00013D12" w:rsidRDefault="00810AFD" w:rsidP="00810AFD"/>
    <w:p w:rsidR="00810AFD" w:rsidRPr="000C3BE1" w:rsidRDefault="00810AFD" w:rsidP="00810AFD">
      <w:pPr>
        <w:jc w:val="center"/>
        <w:rPr>
          <w:b/>
          <w:i/>
          <w:sz w:val="28"/>
          <w:szCs w:val="28"/>
        </w:rPr>
      </w:pPr>
      <w:r w:rsidRPr="000C3BE1">
        <w:rPr>
          <w:b/>
          <w:i/>
          <w:sz w:val="28"/>
          <w:szCs w:val="28"/>
        </w:rPr>
        <w:t>J e g y z ő k ö n y v</w:t>
      </w:r>
    </w:p>
    <w:p w:rsidR="000F36D3" w:rsidRDefault="000F36D3"/>
    <w:p w:rsidR="00810AFD" w:rsidRDefault="00810AFD"/>
    <w:p w:rsidR="00810AFD" w:rsidRDefault="00810AFD" w:rsidP="00810AFD">
      <w:pPr>
        <w:jc w:val="both"/>
      </w:pPr>
      <w:r>
        <w:t xml:space="preserve">Készült: 2023. március 30.-án a Kerecsendi Német Nemzetiségi Önkormányzat közmeghallgatásán (Közösségi Ház, Kerecsend Fő utca 55. 17.00) </w:t>
      </w:r>
    </w:p>
    <w:p w:rsidR="00810AFD" w:rsidRDefault="00810AFD" w:rsidP="00810AFD">
      <w:pPr>
        <w:jc w:val="both"/>
      </w:pPr>
    </w:p>
    <w:p w:rsidR="00810AFD" w:rsidRDefault="00810AFD" w:rsidP="00810AFD">
      <w:pPr>
        <w:jc w:val="both"/>
      </w:pPr>
      <w:r>
        <w:t xml:space="preserve">Jelen vannak: </w:t>
      </w:r>
      <w:proofErr w:type="spellStart"/>
      <w:r>
        <w:t>Schönberger</w:t>
      </w:r>
      <w:proofErr w:type="spellEnd"/>
      <w:r>
        <w:t xml:space="preserve"> Csaba Jakob elnök</w:t>
      </w:r>
    </w:p>
    <w:p w:rsidR="00810AFD" w:rsidRDefault="00810AFD" w:rsidP="00810AFD">
      <w:pPr>
        <w:jc w:val="both"/>
      </w:pPr>
      <w:r>
        <w:tab/>
      </w:r>
      <w:r>
        <w:tab/>
        <w:t xml:space="preserve">Kovácsné </w:t>
      </w:r>
      <w:proofErr w:type="spellStart"/>
      <w:r>
        <w:t>Szucsik</w:t>
      </w:r>
      <w:proofErr w:type="spellEnd"/>
      <w:r>
        <w:t xml:space="preserve"> Katalin elnök-helyettes </w:t>
      </w:r>
    </w:p>
    <w:p w:rsidR="00810AFD" w:rsidRDefault="00810AFD" w:rsidP="00810AFD">
      <w:pPr>
        <w:jc w:val="both"/>
      </w:pPr>
      <w:r>
        <w:tab/>
      </w:r>
      <w:r>
        <w:tab/>
      </w:r>
      <w:proofErr w:type="spellStart"/>
      <w:r>
        <w:t>Szucsik</w:t>
      </w:r>
      <w:proofErr w:type="spellEnd"/>
      <w:r>
        <w:t xml:space="preserve"> Péter képviselő</w:t>
      </w:r>
    </w:p>
    <w:p w:rsidR="00810AFD" w:rsidRDefault="00810AFD" w:rsidP="00810AFD">
      <w:pPr>
        <w:jc w:val="both"/>
      </w:pPr>
      <w:r>
        <w:tab/>
      </w:r>
      <w:r>
        <w:tab/>
        <w:t>dr. Szász Kata jegyző</w:t>
      </w:r>
    </w:p>
    <w:p w:rsidR="00810AFD" w:rsidRDefault="00810AFD" w:rsidP="00810AFD">
      <w:pPr>
        <w:jc w:val="both"/>
      </w:pPr>
      <w:r>
        <w:tab/>
      </w:r>
      <w:r>
        <w:tab/>
        <w:t xml:space="preserve">Prokaj Milán </w:t>
      </w:r>
    </w:p>
    <w:p w:rsidR="00810AFD" w:rsidRDefault="00810AFD" w:rsidP="00810AFD">
      <w:pPr>
        <w:jc w:val="both"/>
      </w:pPr>
      <w:r>
        <w:tab/>
      </w:r>
      <w:r>
        <w:tab/>
      </w:r>
      <w:proofErr w:type="spellStart"/>
      <w:r>
        <w:t>Safranka</w:t>
      </w:r>
      <w:proofErr w:type="spellEnd"/>
      <w:r>
        <w:t xml:space="preserve"> János</w:t>
      </w:r>
    </w:p>
    <w:p w:rsidR="00810AFD" w:rsidRDefault="00810AFD" w:rsidP="00810AFD">
      <w:pPr>
        <w:jc w:val="both"/>
      </w:pPr>
      <w:r>
        <w:tab/>
      </w:r>
      <w:r>
        <w:tab/>
        <w:t>Kőrösi Csaba</w:t>
      </w:r>
    </w:p>
    <w:p w:rsidR="00E30C62" w:rsidRDefault="00E30C62" w:rsidP="00810AFD">
      <w:pPr>
        <w:jc w:val="both"/>
      </w:pPr>
    </w:p>
    <w:p w:rsidR="00810AFD" w:rsidRDefault="00810AFD" w:rsidP="00810AFD">
      <w:pPr>
        <w:jc w:val="both"/>
      </w:pPr>
    </w:p>
    <w:p w:rsidR="00810AFD" w:rsidRPr="00E30C62" w:rsidRDefault="00E30C62" w:rsidP="00810AFD">
      <w:pPr>
        <w:jc w:val="both"/>
        <w:rPr>
          <w:b/>
        </w:rPr>
      </w:pPr>
      <w:r w:rsidRPr="00E30C62">
        <w:rPr>
          <w:b/>
        </w:rPr>
        <w:t>Napirend</w:t>
      </w:r>
      <w:r>
        <w:rPr>
          <w:b/>
        </w:rPr>
        <w:t>ek</w:t>
      </w:r>
    </w:p>
    <w:p w:rsidR="00E30C62" w:rsidRDefault="00E30C62" w:rsidP="00810AFD">
      <w:pPr>
        <w:jc w:val="both"/>
      </w:pPr>
    </w:p>
    <w:p w:rsidR="00E30C62" w:rsidRDefault="00E30C62" w:rsidP="00E30C62">
      <w:pPr>
        <w:pStyle w:val="Listaszerbekezds"/>
        <w:numPr>
          <w:ilvl w:val="0"/>
          <w:numId w:val="2"/>
        </w:numPr>
        <w:jc w:val="both"/>
      </w:pPr>
      <w:r>
        <w:t>Beszámoló a Kerecsendi Német Nemzetiségi Önkormányzat 2022. évben végzett munkájáról és a 2023. évi tervekről</w:t>
      </w:r>
    </w:p>
    <w:p w:rsidR="00E30C62" w:rsidRDefault="00E30C62" w:rsidP="00E30C62">
      <w:pPr>
        <w:pStyle w:val="Listaszerbekezds"/>
        <w:jc w:val="both"/>
      </w:pPr>
      <w:r>
        <w:t xml:space="preserve">előadó: </w:t>
      </w:r>
      <w:proofErr w:type="spellStart"/>
      <w:r>
        <w:t>Schönberger</w:t>
      </w:r>
      <w:proofErr w:type="spellEnd"/>
      <w:r>
        <w:t xml:space="preserve"> Csaba Jakob</w:t>
      </w:r>
    </w:p>
    <w:p w:rsidR="00E30C62" w:rsidRDefault="00E30C62" w:rsidP="00E30C62">
      <w:pPr>
        <w:pStyle w:val="Listaszerbekezds"/>
        <w:numPr>
          <w:ilvl w:val="0"/>
          <w:numId w:val="2"/>
        </w:numPr>
        <w:jc w:val="both"/>
      </w:pPr>
      <w:r>
        <w:t>Lakossági hozzászólások, kérdések, javaslatok</w:t>
      </w:r>
    </w:p>
    <w:p w:rsidR="00E30C62" w:rsidRDefault="00E30C62" w:rsidP="00E30C62">
      <w:pPr>
        <w:jc w:val="both"/>
      </w:pPr>
    </w:p>
    <w:p w:rsidR="00FC376E" w:rsidRDefault="00FC376E" w:rsidP="00FC376E">
      <w:pPr>
        <w:spacing w:after="160" w:line="254" w:lineRule="auto"/>
        <w:rPr>
          <w:bCs/>
          <w:i/>
          <w:iCs/>
        </w:rPr>
      </w:pPr>
      <w:r>
        <w:rPr>
          <w:bCs/>
          <w:i/>
          <w:iCs/>
        </w:rPr>
        <w:t>A jegyzőkönyv 1-</w:t>
      </w:r>
      <w:r>
        <w:rPr>
          <w:bCs/>
          <w:i/>
          <w:iCs/>
        </w:rPr>
        <w:t>5</w:t>
      </w:r>
      <w:r>
        <w:rPr>
          <w:bCs/>
          <w:i/>
          <w:iCs/>
        </w:rPr>
        <w:t>. közötti számozott oldalt tartalmaz.</w:t>
      </w:r>
    </w:p>
    <w:p w:rsidR="00AF401F" w:rsidRDefault="00AF401F" w:rsidP="00FC376E">
      <w:pPr>
        <w:spacing w:after="160" w:line="254" w:lineRule="auto"/>
      </w:pPr>
    </w:p>
    <w:p w:rsidR="00AF401F" w:rsidRDefault="00AF401F" w:rsidP="00AF401F">
      <w:pPr>
        <w:pStyle w:val="Listaszerbekezds"/>
        <w:numPr>
          <w:ilvl w:val="0"/>
          <w:numId w:val="3"/>
        </w:numPr>
        <w:suppressAutoHyphens/>
        <w:autoSpaceDN w:val="0"/>
        <w:spacing w:after="160" w:line="254" w:lineRule="auto"/>
        <w:rPr>
          <w:b/>
          <w:bCs/>
        </w:rPr>
      </w:pPr>
      <w:r>
        <w:rPr>
          <w:b/>
          <w:bCs/>
        </w:rPr>
        <w:t>napirendi pont</w:t>
      </w:r>
    </w:p>
    <w:p w:rsidR="00E30C62" w:rsidRDefault="00E30C62" w:rsidP="00E30C62">
      <w:pPr>
        <w:jc w:val="both"/>
      </w:pPr>
    </w:p>
    <w:p w:rsidR="00E30C62" w:rsidRPr="009516DD" w:rsidRDefault="00E30C62" w:rsidP="00E30C62">
      <w:pPr>
        <w:jc w:val="both"/>
        <w:rPr>
          <w:b/>
          <w:u w:val="single"/>
        </w:rPr>
      </w:pPr>
      <w:proofErr w:type="spellStart"/>
      <w:r w:rsidRPr="009516DD">
        <w:rPr>
          <w:b/>
          <w:u w:val="single"/>
        </w:rPr>
        <w:t>Schönberger</w:t>
      </w:r>
      <w:proofErr w:type="spellEnd"/>
      <w:r w:rsidRPr="009516DD">
        <w:rPr>
          <w:b/>
          <w:u w:val="single"/>
        </w:rPr>
        <w:t xml:space="preserve"> Csaba Jakob elnök</w:t>
      </w:r>
    </w:p>
    <w:p w:rsidR="008F1FAC" w:rsidRDefault="00E30C62" w:rsidP="00E30C62">
      <w:pPr>
        <w:jc w:val="both"/>
      </w:pPr>
      <w:r>
        <w:t>Köszöntök mindenki</w:t>
      </w:r>
      <w:r w:rsidR="00C51DD0">
        <w:t>t</w:t>
      </w:r>
      <w:r>
        <w:t xml:space="preserve">, a </w:t>
      </w:r>
      <w:r w:rsidR="000A65C0">
        <w:t xml:space="preserve">2023. </w:t>
      </w:r>
      <w:r>
        <w:t xml:space="preserve">évi Német Nemzetiségi Önkormányzat közmeghallgatását megnyitom. </w:t>
      </w:r>
      <w:r w:rsidR="00467531">
        <w:t xml:space="preserve">A 2022. évben már érzékelhetően csökkent a félelem 2021-hez képest, de Kerecsenden lehet, hogy nem. Aldebrőn a </w:t>
      </w:r>
      <w:r w:rsidR="004956A1">
        <w:t>covid alatt is majdnem teljes lé</w:t>
      </w:r>
      <w:r w:rsidR="00467531">
        <w:t xml:space="preserve">tszámmal </w:t>
      </w:r>
      <w:r w:rsidR="004956A1">
        <w:t xml:space="preserve">történtek események, rendezvények. </w:t>
      </w:r>
      <w:r w:rsidR="005F3540">
        <w:t xml:space="preserve">A </w:t>
      </w:r>
      <w:proofErr w:type="spellStart"/>
      <w:r w:rsidR="005F3540">
        <w:t>Malenkíj</w:t>
      </w:r>
      <w:proofErr w:type="spellEnd"/>
      <w:r w:rsidR="005F3540">
        <w:t xml:space="preserve">-robot emléktúra </w:t>
      </w:r>
      <w:r w:rsidR="00570ED2">
        <w:t>kapcsán a Kismarosiak minden évben eljönnek gyalogosan a Kál-Kápolnai vasútállomásra. Ez tavaly is megvolt, január második hétvégéjén szoktak jönni, az emlékmű megkoszorúzásra került. Az ÉMNNÖSZ-</w:t>
      </w:r>
      <w:proofErr w:type="spellStart"/>
      <w:r w:rsidR="00570ED2">
        <w:t>nek</w:t>
      </w:r>
      <w:proofErr w:type="spellEnd"/>
      <w:r w:rsidR="00570ED2">
        <w:t xml:space="preserve"> volt 4 közgyűlése, ezeken részt vettem. Ikladon – mint baráti településen – voltunk a farsangon, nyáron a sördélutánon és októberben a Gedeon napon,</w:t>
      </w:r>
      <w:r w:rsidR="00F57F39">
        <w:t xml:space="preserve"> mindhárom rende</w:t>
      </w:r>
      <w:r w:rsidR="00C06CFC">
        <w:t xml:space="preserve">zvényen részt vettünk. Aldebrőn részt vettünk a derelye fesztiválon, bornapon, advent első vasárnapján. Kerepesen is részt vettünk bornapon. Kerepesen is részt vettünk rendezvényen. A St. </w:t>
      </w:r>
      <w:proofErr w:type="spellStart"/>
      <w:r w:rsidR="00C06CFC">
        <w:t>Gerhards</w:t>
      </w:r>
      <w:proofErr w:type="spellEnd"/>
      <w:r w:rsidR="00C06CFC">
        <w:t xml:space="preserve"> Egyesülettel is jó kapcsolatban vagyunk, voltam keresztúton Pilisvörösváron, majd a májusi ájtatosságon Vácon, St. </w:t>
      </w:r>
      <w:proofErr w:type="spellStart"/>
      <w:r w:rsidR="00C06CFC">
        <w:t>Gerhards</w:t>
      </w:r>
      <w:proofErr w:type="spellEnd"/>
      <w:r w:rsidR="00C06CFC">
        <w:t xml:space="preserve"> misén Budapesten szeptember harmadik hétvégéjén. </w:t>
      </w:r>
      <w:r w:rsidR="008F1FAC">
        <w:t xml:space="preserve">Az országos </w:t>
      </w:r>
      <w:proofErr w:type="spellStart"/>
      <w:r w:rsidR="008F1FAC">
        <w:t>kultúrgála</w:t>
      </w:r>
      <w:proofErr w:type="spellEnd"/>
      <w:r w:rsidR="008F1FAC">
        <w:t xml:space="preserve"> nem januárban, hanem nyáron került megrendezésre június 18-án a Kongresszusi Központban. Volt egy kirándulásunk is Hollókőn, ami rendkívül jól sikerült. Ősszel az északi </w:t>
      </w:r>
      <w:r w:rsidR="008F1FAC">
        <w:lastRenderedPageBreak/>
        <w:t xml:space="preserve">régió </w:t>
      </w:r>
      <w:proofErr w:type="spellStart"/>
      <w:r w:rsidR="008F1FAC">
        <w:t>kultúrgálája</w:t>
      </w:r>
      <w:proofErr w:type="spellEnd"/>
      <w:r w:rsidR="008F1FAC">
        <w:t xml:space="preserve"> került megrendezésre Szendehely</w:t>
      </w:r>
      <w:r w:rsidR="001A7385">
        <w:t xml:space="preserve">en. </w:t>
      </w:r>
      <w:r w:rsidR="007B0CD9">
        <w:t xml:space="preserve">Év végén a karácsonyi csomag is bővebbre sikerült, mint eddig. Egész éves történés volt a keresztek felújítása. Húsvét után a corpus is felkerült, atyával egyeztettem, hogy húsvét után keresünk egy alkalmat a megáldásra. </w:t>
      </w:r>
    </w:p>
    <w:p w:rsidR="002B77C1" w:rsidRDefault="002B77C1" w:rsidP="00E30C62">
      <w:pPr>
        <w:jc w:val="both"/>
      </w:pPr>
      <w:r>
        <w:t xml:space="preserve">A 2023. évben már megvolt a </w:t>
      </w:r>
      <w:proofErr w:type="spellStart"/>
      <w:r>
        <w:t>Málenkíj</w:t>
      </w:r>
      <w:proofErr w:type="spellEnd"/>
      <w:r>
        <w:t xml:space="preserve">-robot emléktúra, Kismaros-Kál-Kápolna vasútállomás. </w:t>
      </w:r>
      <w:r w:rsidR="00D9307D">
        <w:t xml:space="preserve">Az északi régiónak Berkenyén volt a központi megemlékezése. Az országos </w:t>
      </w:r>
      <w:proofErr w:type="spellStart"/>
      <w:r w:rsidR="00D9307D">
        <w:t>kultúrgála</w:t>
      </w:r>
      <w:proofErr w:type="spellEnd"/>
      <w:r w:rsidR="00D9307D">
        <w:t xml:space="preserve"> már rendes időben, január második hétvégéjén volt Pécsett. Február 25.-én a kommunizmus áldozatainak emléknapja alkalmából meghívást kaptam a Terror Házába. </w:t>
      </w:r>
      <w:r w:rsidR="00864457">
        <w:t xml:space="preserve">A ferencvárosi pályaudvarnál lévő </w:t>
      </w:r>
      <w:proofErr w:type="spellStart"/>
      <w:r w:rsidR="00864457">
        <w:t>Málenkíj</w:t>
      </w:r>
      <w:proofErr w:type="spellEnd"/>
      <w:r w:rsidR="00864457">
        <w:t xml:space="preserve">-robot emlékhely most zárva van, oda nem kaptunk meghívást. Idén már egy ÉMNÖSZ közgyűlésen már túl vagyunk. Jövőre országgyűlési választás, és vannak határidők, hogy mit meddig kell meglépni, majd sűrűbben találkozunk. </w:t>
      </w:r>
      <w:r w:rsidR="008F1B65">
        <w:t>Aldebrőn már túl vagyunk a metszésen, ulti</w:t>
      </w:r>
      <w:r w:rsidR="008029A1">
        <w:t xml:space="preserve"> </w:t>
      </w:r>
      <w:r w:rsidR="008F1B65">
        <w:t xml:space="preserve">versenyen. </w:t>
      </w:r>
      <w:r w:rsidR="00C07869">
        <w:t>Április 21-23. közt lesz egy három napos rendezvény ennek kapcsán kerül majd kihirdetésre a borverseny ny</w:t>
      </w:r>
      <w:r w:rsidR="00647ABC">
        <w:t xml:space="preserve">ertese. Április 28-án is lesz egy rendezvény, </w:t>
      </w:r>
      <w:r w:rsidR="00FC376E">
        <w:t>oda,</w:t>
      </w:r>
      <w:r w:rsidR="00647ABC">
        <w:t xml:space="preserve"> aki el szeretne menni akkor valamilyen </w:t>
      </w:r>
      <w:r w:rsidR="00AB07B7">
        <w:t xml:space="preserve">viseletet kell felvenni. </w:t>
      </w:r>
      <w:r w:rsidR="00323E51">
        <w:t xml:space="preserve">Június 24-én lesz a derelye fesztivál. Július 1-én lesz Szendehelyen nemzetiségi nap. Az ÉMNÖSZ </w:t>
      </w:r>
      <w:proofErr w:type="spellStart"/>
      <w:r w:rsidR="00323E51">
        <w:t>kultúrgálája</w:t>
      </w:r>
      <w:proofErr w:type="spellEnd"/>
      <w:r w:rsidR="00323E51">
        <w:t xml:space="preserve"> november 19-én Vecsésen lesz. </w:t>
      </w:r>
    </w:p>
    <w:p w:rsidR="00AF401F" w:rsidRDefault="00AF401F" w:rsidP="00E30C62">
      <w:pPr>
        <w:jc w:val="both"/>
      </w:pPr>
    </w:p>
    <w:p w:rsidR="00AF401F" w:rsidRDefault="00AF401F" w:rsidP="00E30C62">
      <w:pPr>
        <w:jc w:val="both"/>
      </w:pPr>
    </w:p>
    <w:p w:rsidR="00AF401F" w:rsidRPr="00AF401F" w:rsidRDefault="00AF401F" w:rsidP="00AF401F">
      <w:pPr>
        <w:pStyle w:val="Listaszerbekezds"/>
        <w:numPr>
          <w:ilvl w:val="0"/>
          <w:numId w:val="3"/>
        </w:numPr>
        <w:suppressAutoHyphens/>
        <w:autoSpaceDN w:val="0"/>
        <w:spacing w:after="160" w:line="254" w:lineRule="auto"/>
        <w:rPr>
          <w:b/>
          <w:bCs/>
        </w:rPr>
      </w:pPr>
      <w:r w:rsidRPr="00AF401F">
        <w:rPr>
          <w:b/>
          <w:bCs/>
        </w:rPr>
        <w:t>napirendi pont</w:t>
      </w:r>
    </w:p>
    <w:p w:rsidR="00AF401F" w:rsidRDefault="00AF401F" w:rsidP="00AF401F">
      <w:pPr>
        <w:pStyle w:val="Listaszerbekezds"/>
        <w:rPr>
          <w:b/>
          <w:bCs/>
        </w:rPr>
      </w:pPr>
    </w:p>
    <w:p w:rsidR="00AF401F" w:rsidRDefault="00AF401F" w:rsidP="00AF401F">
      <w:pPr>
        <w:pStyle w:val="Listaszerbekezds"/>
        <w:rPr>
          <w:b/>
          <w:bCs/>
        </w:rPr>
      </w:pPr>
    </w:p>
    <w:p w:rsidR="00AF401F" w:rsidRPr="00AF401F" w:rsidRDefault="00AF401F" w:rsidP="00E30C62">
      <w:pPr>
        <w:jc w:val="both"/>
        <w:rPr>
          <w:b/>
          <w:u w:val="single"/>
        </w:rPr>
      </w:pPr>
      <w:proofErr w:type="spellStart"/>
      <w:r w:rsidRPr="009516DD">
        <w:rPr>
          <w:b/>
          <w:u w:val="single"/>
        </w:rPr>
        <w:t>Schönberger</w:t>
      </w:r>
      <w:proofErr w:type="spellEnd"/>
      <w:r w:rsidRPr="009516DD">
        <w:rPr>
          <w:b/>
          <w:u w:val="single"/>
        </w:rPr>
        <w:t xml:space="preserve"> Csaba Jakob elnök</w:t>
      </w:r>
    </w:p>
    <w:p w:rsidR="0076169D" w:rsidRDefault="0076169D" w:rsidP="00E30C62">
      <w:pPr>
        <w:jc w:val="both"/>
      </w:pPr>
      <w:r>
        <w:t>Van még egy tervünk, május 1.-re, és a legjobb helynek a kalandparkot gondoltuk.</w:t>
      </w:r>
    </w:p>
    <w:p w:rsidR="00AF401F" w:rsidRDefault="00AF401F" w:rsidP="00E30C62">
      <w:pPr>
        <w:jc w:val="both"/>
      </w:pPr>
    </w:p>
    <w:p w:rsidR="0076169D" w:rsidRPr="0052590F" w:rsidRDefault="0076169D" w:rsidP="009D5FE9">
      <w:pPr>
        <w:jc w:val="both"/>
        <w:rPr>
          <w:b/>
          <w:u w:val="single"/>
        </w:rPr>
      </w:pPr>
      <w:proofErr w:type="spellStart"/>
      <w:r w:rsidRPr="0052590F">
        <w:rPr>
          <w:b/>
          <w:u w:val="single"/>
        </w:rPr>
        <w:t>Safranka</w:t>
      </w:r>
      <w:proofErr w:type="spellEnd"/>
      <w:r w:rsidR="0052590F" w:rsidRPr="0052590F">
        <w:rPr>
          <w:b/>
          <w:u w:val="single"/>
        </w:rPr>
        <w:t xml:space="preserve"> János</w:t>
      </w:r>
    </w:p>
    <w:p w:rsidR="0076169D" w:rsidRDefault="0076169D" w:rsidP="009D5FE9">
      <w:pPr>
        <w:jc w:val="both"/>
      </w:pPr>
      <w:r>
        <w:t xml:space="preserve">Nem jó ötlet, nem mennek oda ki. Meg kell oldani az emberek oda-vissza utazását. </w:t>
      </w:r>
    </w:p>
    <w:p w:rsidR="0076169D" w:rsidRDefault="0076169D" w:rsidP="009D5FE9">
      <w:pPr>
        <w:jc w:val="both"/>
      </w:pPr>
    </w:p>
    <w:p w:rsidR="0052590F" w:rsidRPr="009516DD" w:rsidRDefault="0052590F" w:rsidP="0052590F">
      <w:pPr>
        <w:jc w:val="both"/>
        <w:rPr>
          <w:b/>
          <w:u w:val="single"/>
        </w:rPr>
      </w:pPr>
      <w:proofErr w:type="spellStart"/>
      <w:r w:rsidRPr="009516DD">
        <w:rPr>
          <w:b/>
          <w:u w:val="single"/>
        </w:rPr>
        <w:t>Schönberger</w:t>
      </w:r>
      <w:proofErr w:type="spellEnd"/>
      <w:r w:rsidRPr="009516DD">
        <w:rPr>
          <w:b/>
          <w:u w:val="single"/>
        </w:rPr>
        <w:t xml:space="preserve"> Csaba Jakob elnök</w:t>
      </w:r>
    </w:p>
    <w:p w:rsidR="0076169D" w:rsidRDefault="0076169D" w:rsidP="009D5FE9">
      <w:pPr>
        <w:jc w:val="both"/>
      </w:pPr>
      <w:r>
        <w:t xml:space="preserve">Meg lehet ezt beszélni Dáviddal. </w:t>
      </w:r>
    </w:p>
    <w:p w:rsidR="0076169D" w:rsidRDefault="0076169D" w:rsidP="009D5FE9">
      <w:pPr>
        <w:jc w:val="both"/>
      </w:pPr>
    </w:p>
    <w:p w:rsidR="0052590F" w:rsidRPr="0052590F" w:rsidRDefault="0052590F" w:rsidP="0052590F">
      <w:pPr>
        <w:jc w:val="both"/>
        <w:rPr>
          <w:b/>
          <w:u w:val="single"/>
        </w:rPr>
      </w:pPr>
      <w:r w:rsidRPr="0052590F">
        <w:rPr>
          <w:b/>
          <w:u w:val="single"/>
        </w:rPr>
        <w:t xml:space="preserve">Kovácsné </w:t>
      </w:r>
      <w:proofErr w:type="spellStart"/>
      <w:r w:rsidRPr="0052590F">
        <w:rPr>
          <w:b/>
          <w:u w:val="single"/>
        </w:rPr>
        <w:t>Szucsik</w:t>
      </w:r>
      <w:proofErr w:type="spellEnd"/>
      <w:r w:rsidRPr="0052590F">
        <w:rPr>
          <w:b/>
          <w:u w:val="single"/>
        </w:rPr>
        <w:t xml:space="preserve"> Katalin elnök-helyettes</w:t>
      </w:r>
    </w:p>
    <w:p w:rsidR="0076169D" w:rsidRDefault="0076169D" w:rsidP="009D5FE9">
      <w:pPr>
        <w:jc w:val="both"/>
      </w:pPr>
      <w:r>
        <w:t xml:space="preserve">Én is úgy gondolom, oda nem mennek ki, de nincs más megfelelő hely. </w:t>
      </w:r>
    </w:p>
    <w:p w:rsidR="00FE6F9A" w:rsidRDefault="00FE6F9A" w:rsidP="009D5FE9">
      <w:pPr>
        <w:jc w:val="both"/>
      </w:pPr>
    </w:p>
    <w:p w:rsidR="0052590F" w:rsidRPr="0052590F" w:rsidRDefault="0052590F" w:rsidP="0052590F">
      <w:pPr>
        <w:jc w:val="both"/>
        <w:rPr>
          <w:b/>
          <w:u w:val="single"/>
        </w:rPr>
      </w:pPr>
      <w:proofErr w:type="spellStart"/>
      <w:r w:rsidRPr="0052590F">
        <w:rPr>
          <w:b/>
          <w:u w:val="single"/>
        </w:rPr>
        <w:t>Safranka</w:t>
      </w:r>
      <w:proofErr w:type="spellEnd"/>
      <w:r w:rsidRPr="0052590F">
        <w:rPr>
          <w:b/>
          <w:u w:val="single"/>
        </w:rPr>
        <w:t xml:space="preserve"> János</w:t>
      </w:r>
    </w:p>
    <w:p w:rsidR="00FE6F9A" w:rsidRDefault="00FE6F9A" w:rsidP="009D5FE9">
      <w:pPr>
        <w:jc w:val="both"/>
      </w:pPr>
      <w:r>
        <w:t xml:space="preserve">Van még egy lehetőség, beszéltem </w:t>
      </w:r>
      <w:proofErr w:type="spellStart"/>
      <w:r>
        <w:t>Lepresné</w:t>
      </w:r>
      <w:proofErr w:type="spellEnd"/>
      <w:r>
        <w:t xml:space="preserve"> Évikével. Azt mondta, ha segítünk neki rendet tenni, oda mehetünk. A polgármesternek is szóltam, azt mondta a közmunkások is segítenek.</w:t>
      </w:r>
    </w:p>
    <w:p w:rsidR="00FE6F9A" w:rsidRDefault="00FE6F9A" w:rsidP="009D5FE9">
      <w:pPr>
        <w:jc w:val="both"/>
      </w:pPr>
    </w:p>
    <w:p w:rsidR="0052590F" w:rsidRPr="009516DD" w:rsidRDefault="0052590F" w:rsidP="0052590F">
      <w:pPr>
        <w:jc w:val="both"/>
        <w:rPr>
          <w:b/>
          <w:u w:val="single"/>
        </w:rPr>
      </w:pPr>
      <w:proofErr w:type="spellStart"/>
      <w:r w:rsidRPr="009516DD">
        <w:rPr>
          <w:b/>
          <w:u w:val="single"/>
        </w:rPr>
        <w:t>Schönberger</w:t>
      </w:r>
      <w:proofErr w:type="spellEnd"/>
      <w:r w:rsidRPr="009516DD">
        <w:rPr>
          <w:b/>
          <w:u w:val="single"/>
        </w:rPr>
        <w:t xml:space="preserve"> Csaba Jakob elnök</w:t>
      </w:r>
    </w:p>
    <w:p w:rsidR="00FE6F9A" w:rsidRDefault="00FE6F9A" w:rsidP="009D5FE9">
      <w:pPr>
        <w:jc w:val="both"/>
      </w:pPr>
      <w:r>
        <w:t xml:space="preserve">Egy férfi közmunkás van összesen. </w:t>
      </w:r>
    </w:p>
    <w:p w:rsidR="00FE6F9A" w:rsidRDefault="00FE6F9A" w:rsidP="009D5FE9">
      <w:pPr>
        <w:jc w:val="both"/>
      </w:pPr>
    </w:p>
    <w:p w:rsidR="00FE6F9A" w:rsidRPr="0052590F" w:rsidRDefault="00FE6F9A" w:rsidP="009D5FE9">
      <w:pPr>
        <w:jc w:val="both"/>
        <w:rPr>
          <w:b/>
          <w:u w:val="single"/>
        </w:rPr>
      </w:pPr>
      <w:r w:rsidRPr="0052590F">
        <w:rPr>
          <w:b/>
          <w:u w:val="single"/>
        </w:rPr>
        <w:t xml:space="preserve">dr. </w:t>
      </w:r>
      <w:r w:rsidR="0052590F" w:rsidRPr="0052590F">
        <w:rPr>
          <w:b/>
          <w:u w:val="single"/>
        </w:rPr>
        <w:t>Szász Kata jegyző</w:t>
      </w:r>
    </w:p>
    <w:p w:rsidR="00FE6F9A" w:rsidRDefault="00FE6F9A" w:rsidP="009D5FE9">
      <w:pPr>
        <w:jc w:val="both"/>
      </w:pPr>
      <w:r>
        <w:t xml:space="preserve">Igen ez így van. Esetleg még akik büntetést dolgoznak le, akkor szokott több férfi lenni, de ők ritkábban vannak. </w:t>
      </w:r>
    </w:p>
    <w:p w:rsidR="00FE6F9A" w:rsidRDefault="00FE6F9A" w:rsidP="009D5FE9">
      <w:pPr>
        <w:jc w:val="both"/>
      </w:pPr>
    </w:p>
    <w:p w:rsidR="0052590F" w:rsidRPr="0052590F" w:rsidRDefault="0052590F" w:rsidP="0052590F">
      <w:pPr>
        <w:jc w:val="both"/>
        <w:rPr>
          <w:b/>
          <w:u w:val="single"/>
        </w:rPr>
      </w:pPr>
      <w:proofErr w:type="spellStart"/>
      <w:r w:rsidRPr="0052590F">
        <w:rPr>
          <w:b/>
          <w:u w:val="single"/>
        </w:rPr>
        <w:t>Safranka</w:t>
      </w:r>
      <w:proofErr w:type="spellEnd"/>
      <w:r w:rsidRPr="0052590F">
        <w:rPr>
          <w:b/>
          <w:u w:val="single"/>
        </w:rPr>
        <w:t xml:space="preserve"> János</w:t>
      </w:r>
    </w:p>
    <w:p w:rsidR="00FE6F9A" w:rsidRDefault="00FE6F9A" w:rsidP="009D5FE9">
      <w:pPr>
        <w:jc w:val="both"/>
      </w:pPr>
      <w:r>
        <w:t xml:space="preserve">A takarítást a közfoglalkoztatott nők is meg tudnák oldani. </w:t>
      </w:r>
      <w:r w:rsidR="00A06EE4">
        <w:t>De a kalandpark nem jó hely</w:t>
      </w:r>
      <w:r w:rsidR="007852A7">
        <w:t xml:space="preserve">, oda nem mennek ki ez emberek. A kalandpark udvarán éppen sátor alatt lehetne, nyilván reméljük addigra jó idő is lesz, de nem tudjuk előre. </w:t>
      </w:r>
    </w:p>
    <w:p w:rsidR="00A06EE4" w:rsidRDefault="00A06EE4" w:rsidP="009D5FE9">
      <w:pPr>
        <w:jc w:val="both"/>
      </w:pPr>
    </w:p>
    <w:p w:rsidR="0052590F" w:rsidRPr="0052590F" w:rsidRDefault="0052590F" w:rsidP="0052590F">
      <w:pPr>
        <w:jc w:val="both"/>
        <w:rPr>
          <w:b/>
          <w:u w:val="single"/>
        </w:rPr>
      </w:pPr>
      <w:r w:rsidRPr="0052590F">
        <w:rPr>
          <w:b/>
          <w:u w:val="single"/>
        </w:rPr>
        <w:t xml:space="preserve">Kovácsné </w:t>
      </w:r>
      <w:proofErr w:type="spellStart"/>
      <w:r w:rsidRPr="0052590F">
        <w:rPr>
          <w:b/>
          <w:u w:val="single"/>
        </w:rPr>
        <w:t>Szucsik</w:t>
      </w:r>
      <w:proofErr w:type="spellEnd"/>
      <w:r w:rsidRPr="0052590F">
        <w:rPr>
          <w:b/>
          <w:u w:val="single"/>
        </w:rPr>
        <w:t xml:space="preserve"> Katalin elnök-helyettes</w:t>
      </w:r>
    </w:p>
    <w:p w:rsidR="00A06EE4" w:rsidRDefault="00A06EE4" w:rsidP="009D5FE9">
      <w:pPr>
        <w:jc w:val="both"/>
      </w:pPr>
      <w:r>
        <w:t>Hány csapat főzne? Mennyi hely kell?</w:t>
      </w:r>
    </w:p>
    <w:p w:rsidR="00A06EE4" w:rsidRDefault="00A06EE4" w:rsidP="009D5FE9">
      <w:pPr>
        <w:jc w:val="both"/>
      </w:pPr>
    </w:p>
    <w:p w:rsidR="0052590F" w:rsidRPr="0052590F" w:rsidRDefault="0052590F" w:rsidP="0052590F">
      <w:pPr>
        <w:jc w:val="both"/>
        <w:rPr>
          <w:b/>
          <w:u w:val="single"/>
        </w:rPr>
      </w:pPr>
      <w:r w:rsidRPr="0052590F">
        <w:rPr>
          <w:b/>
          <w:u w:val="single"/>
        </w:rPr>
        <w:t>Prokaj Milán</w:t>
      </w:r>
    </w:p>
    <w:p w:rsidR="00DB7757" w:rsidRDefault="00A06EE4" w:rsidP="009D5FE9">
      <w:pPr>
        <w:jc w:val="both"/>
      </w:pPr>
      <w:r>
        <w:t>3 csapat</w:t>
      </w:r>
      <w:r w:rsidR="00037FCB">
        <w:t xml:space="preserve"> lesz. Én úgy gondolom, hogy jó ötlet a sátor, de ahhoz stáb kell, előkészülni, utána </w:t>
      </w:r>
      <w:r w:rsidR="00A220F0">
        <w:t xml:space="preserve">elpakolni, ebbe 8-10 ember munkája benne van. </w:t>
      </w:r>
      <w:r w:rsidR="00DB7757">
        <w:t xml:space="preserve">Ezt nem látom előre, hogy </w:t>
      </w:r>
      <w:r w:rsidR="00FC376E">
        <w:t>ezt,</w:t>
      </w:r>
      <w:r w:rsidR="00DB7757">
        <w:t xml:space="preserve"> hogy lehetne megoldani?! </w:t>
      </w:r>
    </w:p>
    <w:p w:rsidR="00DB7757" w:rsidRDefault="00DB7757" w:rsidP="009D5FE9">
      <w:pPr>
        <w:jc w:val="both"/>
      </w:pPr>
    </w:p>
    <w:p w:rsidR="0052590F" w:rsidRPr="009516DD" w:rsidRDefault="0052590F" w:rsidP="0052590F">
      <w:pPr>
        <w:jc w:val="both"/>
        <w:rPr>
          <w:b/>
          <w:u w:val="single"/>
        </w:rPr>
      </w:pPr>
      <w:proofErr w:type="spellStart"/>
      <w:r w:rsidRPr="009516DD">
        <w:rPr>
          <w:b/>
          <w:u w:val="single"/>
        </w:rPr>
        <w:t>Schönberger</w:t>
      </w:r>
      <w:proofErr w:type="spellEnd"/>
      <w:r w:rsidRPr="009516DD">
        <w:rPr>
          <w:b/>
          <w:u w:val="single"/>
        </w:rPr>
        <w:t xml:space="preserve"> Csaba Jakob elnök</w:t>
      </w:r>
    </w:p>
    <w:p w:rsidR="00DB7757" w:rsidRDefault="00DB7757" w:rsidP="009D5FE9">
      <w:pPr>
        <w:jc w:val="both"/>
      </w:pPr>
      <w:r>
        <w:t xml:space="preserve">Meg milyen költségeket von maga után? </w:t>
      </w:r>
    </w:p>
    <w:p w:rsidR="00DB7757" w:rsidRDefault="00DB7757" w:rsidP="009D5FE9">
      <w:pPr>
        <w:jc w:val="both"/>
      </w:pPr>
    </w:p>
    <w:p w:rsidR="0052590F" w:rsidRPr="0052590F" w:rsidRDefault="0052590F" w:rsidP="0052590F">
      <w:pPr>
        <w:jc w:val="both"/>
        <w:rPr>
          <w:b/>
          <w:u w:val="single"/>
        </w:rPr>
      </w:pPr>
      <w:r w:rsidRPr="0052590F">
        <w:rPr>
          <w:b/>
          <w:u w:val="single"/>
        </w:rPr>
        <w:t>Prokaj Milán</w:t>
      </w:r>
    </w:p>
    <w:p w:rsidR="00DB7757" w:rsidRDefault="00DB7757" w:rsidP="009D5FE9">
      <w:pPr>
        <w:jc w:val="both"/>
      </w:pPr>
      <w:r>
        <w:t xml:space="preserve">Anno mikor csináltuk a bornapot, akkor még más közeg volt. Előtte egy hét előkészület, utána 3-4 nap pakolás. Én megmondom őszintén, ilyenbe már részt nem kívánok venni. </w:t>
      </w:r>
      <w:r w:rsidR="001604B7">
        <w:t>Persze az aznapot előtte 1-2 napot, utána 1 napot rászánok, de többet már</w:t>
      </w:r>
      <w:r w:rsidR="00B85366">
        <w:t xml:space="preserve"> nem. </w:t>
      </w:r>
    </w:p>
    <w:p w:rsidR="00B85366" w:rsidRDefault="00B85366" w:rsidP="009D5FE9">
      <w:pPr>
        <w:jc w:val="both"/>
      </w:pPr>
    </w:p>
    <w:p w:rsidR="0052590F" w:rsidRPr="0052590F" w:rsidRDefault="0052590F" w:rsidP="0052590F">
      <w:pPr>
        <w:jc w:val="both"/>
        <w:rPr>
          <w:b/>
          <w:u w:val="single"/>
        </w:rPr>
      </w:pPr>
      <w:proofErr w:type="spellStart"/>
      <w:r w:rsidRPr="0052590F">
        <w:rPr>
          <w:b/>
          <w:u w:val="single"/>
        </w:rPr>
        <w:t>Safranka</w:t>
      </w:r>
      <w:proofErr w:type="spellEnd"/>
      <w:r w:rsidRPr="0052590F">
        <w:rPr>
          <w:b/>
          <w:u w:val="single"/>
        </w:rPr>
        <w:t xml:space="preserve"> János</w:t>
      </w:r>
    </w:p>
    <w:p w:rsidR="00B85366" w:rsidRDefault="00B85366" w:rsidP="009D5FE9">
      <w:pPr>
        <w:jc w:val="both"/>
      </w:pPr>
      <w:r>
        <w:t xml:space="preserve">Máshogy nem megy, mert helyszínt nem biztosít se az önkormányzat, se az iskola. Itt van ez a terem, ezt se lehet használni. Iskolához engedély kell. A tornatermet sem. </w:t>
      </w:r>
    </w:p>
    <w:p w:rsidR="00B85366" w:rsidRDefault="00B85366" w:rsidP="009D5FE9">
      <w:pPr>
        <w:jc w:val="both"/>
      </w:pPr>
    </w:p>
    <w:p w:rsidR="0052590F" w:rsidRPr="009516DD" w:rsidRDefault="0052590F" w:rsidP="0052590F">
      <w:pPr>
        <w:jc w:val="both"/>
        <w:rPr>
          <w:b/>
          <w:u w:val="single"/>
        </w:rPr>
      </w:pPr>
      <w:proofErr w:type="spellStart"/>
      <w:r w:rsidRPr="009516DD">
        <w:rPr>
          <w:b/>
          <w:u w:val="single"/>
        </w:rPr>
        <w:t>Schönberger</w:t>
      </w:r>
      <w:proofErr w:type="spellEnd"/>
      <w:r w:rsidRPr="009516DD">
        <w:rPr>
          <w:b/>
          <w:u w:val="single"/>
        </w:rPr>
        <w:t xml:space="preserve"> Csaba Jakob elnök</w:t>
      </w:r>
    </w:p>
    <w:p w:rsidR="00B85366" w:rsidRDefault="00B85366" w:rsidP="009D5FE9">
      <w:pPr>
        <w:jc w:val="both"/>
      </w:pPr>
      <w:r>
        <w:t xml:space="preserve">Az iskola kizárva, engedéllyel sem. Május 1-én a tornaterem elég fura lenne. </w:t>
      </w:r>
    </w:p>
    <w:p w:rsidR="00A06EE4" w:rsidRDefault="00A06EE4" w:rsidP="009D5FE9">
      <w:pPr>
        <w:jc w:val="both"/>
      </w:pPr>
    </w:p>
    <w:p w:rsidR="0052590F" w:rsidRPr="0052590F" w:rsidRDefault="0052590F" w:rsidP="0052590F">
      <w:pPr>
        <w:jc w:val="both"/>
        <w:rPr>
          <w:b/>
          <w:u w:val="single"/>
        </w:rPr>
      </w:pPr>
      <w:r w:rsidRPr="0052590F">
        <w:rPr>
          <w:b/>
          <w:u w:val="single"/>
        </w:rPr>
        <w:t xml:space="preserve">Kovácsné </w:t>
      </w:r>
      <w:proofErr w:type="spellStart"/>
      <w:r w:rsidRPr="0052590F">
        <w:rPr>
          <w:b/>
          <w:u w:val="single"/>
        </w:rPr>
        <w:t>Szucsik</w:t>
      </w:r>
      <w:proofErr w:type="spellEnd"/>
      <w:r w:rsidRPr="0052590F">
        <w:rPr>
          <w:b/>
          <w:u w:val="single"/>
        </w:rPr>
        <w:t xml:space="preserve"> Katalin elnök-helyettes</w:t>
      </w:r>
    </w:p>
    <w:p w:rsidR="00BA562D" w:rsidRDefault="00BA562D" w:rsidP="009D5FE9">
      <w:pPr>
        <w:jc w:val="both"/>
      </w:pPr>
      <w:r>
        <w:t xml:space="preserve">Csak szabadtéren lenne a jó, eső esetén valami olyan hellyel ahová be lehet húzódni. </w:t>
      </w:r>
    </w:p>
    <w:p w:rsidR="00BA562D" w:rsidRDefault="00BA562D" w:rsidP="009D5FE9">
      <w:pPr>
        <w:jc w:val="both"/>
      </w:pPr>
    </w:p>
    <w:p w:rsidR="0052590F" w:rsidRPr="0052590F" w:rsidRDefault="0052590F" w:rsidP="0052590F">
      <w:pPr>
        <w:jc w:val="both"/>
        <w:rPr>
          <w:b/>
          <w:u w:val="single"/>
        </w:rPr>
      </w:pPr>
      <w:r w:rsidRPr="0052590F">
        <w:rPr>
          <w:b/>
          <w:u w:val="single"/>
        </w:rPr>
        <w:t>Prokaj Milán</w:t>
      </w:r>
    </w:p>
    <w:p w:rsidR="00BA562D" w:rsidRDefault="00BA562D" w:rsidP="009D5FE9">
      <w:pPr>
        <w:jc w:val="both"/>
      </w:pPr>
      <w:r>
        <w:t>Igen, ezért volt jó 2018-ig, hogy több helyszínen volt. Közel 300 ember meg volt mozgatva a faluba, 1000 kóstolójegy is elfogyott. Én arra kérnék mindenkit, hogy a foci pályát felejtsük el, mert olyan igénytelen közeghez ez a rendezvény méltatlan. A kalandparkot támogatom.</w:t>
      </w:r>
    </w:p>
    <w:p w:rsidR="00BA562D" w:rsidRDefault="00BA562D" w:rsidP="009D5FE9">
      <w:pPr>
        <w:jc w:val="both"/>
      </w:pPr>
    </w:p>
    <w:p w:rsidR="0052590F" w:rsidRPr="0052590F" w:rsidRDefault="0052590F" w:rsidP="0052590F">
      <w:pPr>
        <w:jc w:val="both"/>
        <w:rPr>
          <w:b/>
          <w:u w:val="single"/>
        </w:rPr>
      </w:pPr>
      <w:proofErr w:type="spellStart"/>
      <w:r w:rsidRPr="0052590F">
        <w:rPr>
          <w:b/>
          <w:u w:val="single"/>
        </w:rPr>
        <w:t>Safranka</w:t>
      </w:r>
      <w:proofErr w:type="spellEnd"/>
      <w:r w:rsidRPr="0052590F">
        <w:rPr>
          <w:b/>
          <w:u w:val="single"/>
        </w:rPr>
        <w:t xml:space="preserve"> János</w:t>
      </w:r>
    </w:p>
    <w:p w:rsidR="00BA562D" w:rsidRDefault="00BA562D" w:rsidP="009D5FE9">
      <w:pPr>
        <w:jc w:val="both"/>
      </w:pPr>
      <w:r>
        <w:t xml:space="preserve">Annak idején is alig pár ember ment ki, mikor meghívó lett kiküldve előtte pár nappal. </w:t>
      </w:r>
    </w:p>
    <w:p w:rsidR="00BA562D" w:rsidRDefault="00BA562D" w:rsidP="009D5FE9">
      <w:pPr>
        <w:jc w:val="both"/>
      </w:pPr>
    </w:p>
    <w:p w:rsidR="0052590F" w:rsidRPr="0052590F" w:rsidRDefault="0052590F" w:rsidP="0052590F">
      <w:pPr>
        <w:jc w:val="both"/>
        <w:rPr>
          <w:b/>
          <w:u w:val="single"/>
        </w:rPr>
      </w:pPr>
      <w:r w:rsidRPr="0052590F">
        <w:rPr>
          <w:b/>
          <w:u w:val="single"/>
        </w:rPr>
        <w:t>Prokaj Milán</w:t>
      </w:r>
    </w:p>
    <w:p w:rsidR="00BA562D" w:rsidRDefault="00BA562D" w:rsidP="009D5FE9">
      <w:pPr>
        <w:jc w:val="both"/>
      </w:pPr>
      <w:r>
        <w:t>Az 2017-ben volt, arról én sem tudtam, pénteken tudtam meg, hogy szombaton rendezvény. Ezt nem kell alapul venni.</w:t>
      </w:r>
    </w:p>
    <w:p w:rsidR="00BA562D" w:rsidRDefault="00BA562D" w:rsidP="009D5FE9">
      <w:pPr>
        <w:jc w:val="both"/>
      </w:pPr>
    </w:p>
    <w:p w:rsidR="0052590F" w:rsidRPr="0052590F" w:rsidRDefault="0052590F" w:rsidP="0052590F">
      <w:pPr>
        <w:jc w:val="both"/>
        <w:rPr>
          <w:b/>
          <w:u w:val="single"/>
        </w:rPr>
      </w:pPr>
      <w:r w:rsidRPr="0052590F">
        <w:rPr>
          <w:b/>
          <w:u w:val="single"/>
        </w:rPr>
        <w:t xml:space="preserve">Kovácsné </w:t>
      </w:r>
      <w:proofErr w:type="spellStart"/>
      <w:r w:rsidRPr="0052590F">
        <w:rPr>
          <w:b/>
          <w:u w:val="single"/>
        </w:rPr>
        <w:t>Szucsik</w:t>
      </w:r>
      <w:proofErr w:type="spellEnd"/>
      <w:r w:rsidRPr="0052590F">
        <w:rPr>
          <w:b/>
          <w:u w:val="single"/>
        </w:rPr>
        <w:t xml:space="preserve"> Katalin elnök-helyettes</w:t>
      </w:r>
    </w:p>
    <w:p w:rsidR="00BA562D" w:rsidRDefault="00BA562D" w:rsidP="009D5FE9">
      <w:pPr>
        <w:jc w:val="both"/>
      </w:pPr>
      <w:r>
        <w:t xml:space="preserve">Az ételt hány főre gondolod János? </w:t>
      </w:r>
    </w:p>
    <w:p w:rsidR="00BA562D" w:rsidRDefault="00BA562D" w:rsidP="009D5FE9">
      <w:pPr>
        <w:jc w:val="both"/>
      </w:pPr>
    </w:p>
    <w:p w:rsidR="0052590F" w:rsidRPr="0052590F" w:rsidRDefault="0052590F" w:rsidP="0052590F">
      <w:pPr>
        <w:jc w:val="both"/>
        <w:rPr>
          <w:b/>
          <w:u w:val="single"/>
        </w:rPr>
      </w:pPr>
      <w:proofErr w:type="spellStart"/>
      <w:r w:rsidRPr="0052590F">
        <w:rPr>
          <w:b/>
          <w:u w:val="single"/>
        </w:rPr>
        <w:t>Safranka</w:t>
      </w:r>
      <w:proofErr w:type="spellEnd"/>
      <w:r w:rsidRPr="0052590F">
        <w:rPr>
          <w:b/>
          <w:u w:val="single"/>
        </w:rPr>
        <w:t xml:space="preserve"> János</w:t>
      </w:r>
    </w:p>
    <w:p w:rsidR="00BA562D" w:rsidRDefault="00BA562D" w:rsidP="009D5FE9">
      <w:pPr>
        <w:jc w:val="both"/>
      </w:pPr>
      <w:r>
        <w:t xml:space="preserve">Attól függ főz-e más, vagy egy csapat főz. Nem tudom milyen szervezetek maradtak még Kerecsenden. </w:t>
      </w:r>
    </w:p>
    <w:p w:rsidR="00BA562D" w:rsidRDefault="00BA562D" w:rsidP="009D5FE9">
      <w:pPr>
        <w:jc w:val="both"/>
      </w:pPr>
    </w:p>
    <w:p w:rsidR="0052590F" w:rsidRPr="009516DD" w:rsidRDefault="0052590F" w:rsidP="0052590F">
      <w:pPr>
        <w:jc w:val="both"/>
        <w:rPr>
          <w:b/>
          <w:u w:val="single"/>
        </w:rPr>
      </w:pPr>
      <w:proofErr w:type="spellStart"/>
      <w:r w:rsidRPr="009516DD">
        <w:rPr>
          <w:b/>
          <w:u w:val="single"/>
        </w:rPr>
        <w:t>Schönberger</w:t>
      </w:r>
      <w:proofErr w:type="spellEnd"/>
      <w:r w:rsidRPr="009516DD">
        <w:rPr>
          <w:b/>
          <w:u w:val="single"/>
        </w:rPr>
        <w:t xml:space="preserve"> Csaba Jakob elnök</w:t>
      </w:r>
    </w:p>
    <w:p w:rsidR="00BA562D" w:rsidRDefault="00BA562D" w:rsidP="009D5FE9">
      <w:pPr>
        <w:jc w:val="both"/>
      </w:pPr>
      <w:r>
        <w:t xml:space="preserve">Főznénk mi, a polgárőrség meg a borklub. Nem kell olyan sokat, fél adag is elég. </w:t>
      </w:r>
    </w:p>
    <w:p w:rsidR="009D5FE9" w:rsidRDefault="009D5FE9" w:rsidP="009D5FE9">
      <w:pPr>
        <w:jc w:val="both"/>
      </w:pPr>
    </w:p>
    <w:p w:rsidR="0052590F" w:rsidRPr="0052590F" w:rsidRDefault="0052590F" w:rsidP="0052590F">
      <w:pPr>
        <w:jc w:val="both"/>
        <w:rPr>
          <w:b/>
          <w:u w:val="single"/>
        </w:rPr>
      </w:pPr>
      <w:proofErr w:type="spellStart"/>
      <w:r w:rsidRPr="0052590F">
        <w:rPr>
          <w:b/>
          <w:u w:val="single"/>
        </w:rPr>
        <w:t>Safranka</w:t>
      </w:r>
      <w:proofErr w:type="spellEnd"/>
      <w:r w:rsidRPr="0052590F">
        <w:rPr>
          <w:b/>
          <w:u w:val="single"/>
        </w:rPr>
        <w:t xml:space="preserve"> János</w:t>
      </w:r>
    </w:p>
    <w:p w:rsidR="009D5FE9" w:rsidRDefault="009D5FE9" w:rsidP="009D5FE9">
      <w:pPr>
        <w:jc w:val="both"/>
      </w:pPr>
      <w:r>
        <w:t xml:space="preserve">Ha már csinálunk egy rendezvényt, akkor illene meghívni azokat a szervezetek, </w:t>
      </w:r>
      <w:r w:rsidR="00FC376E">
        <w:t>vendégeket,</w:t>
      </w:r>
      <w:r>
        <w:t xml:space="preserve"> akik minket is meghívtak. </w:t>
      </w:r>
    </w:p>
    <w:p w:rsidR="009D5FE9" w:rsidRDefault="009D5FE9" w:rsidP="009D5FE9">
      <w:pPr>
        <w:jc w:val="both"/>
      </w:pPr>
    </w:p>
    <w:p w:rsidR="0052590F" w:rsidRPr="009516DD" w:rsidRDefault="0052590F" w:rsidP="0052590F">
      <w:pPr>
        <w:jc w:val="both"/>
        <w:rPr>
          <w:b/>
          <w:u w:val="single"/>
        </w:rPr>
      </w:pPr>
      <w:proofErr w:type="spellStart"/>
      <w:r w:rsidRPr="009516DD">
        <w:rPr>
          <w:b/>
          <w:u w:val="single"/>
        </w:rPr>
        <w:lastRenderedPageBreak/>
        <w:t>Schönberger</w:t>
      </w:r>
      <w:proofErr w:type="spellEnd"/>
      <w:r w:rsidRPr="009516DD">
        <w:rPr>
          <w:b/>
          <w:u w:val="single"/>
        </w:rPr>
        <w:t xml:space="preserve"> Csaba Jakob elnök</w:t>
      </w:r>
    </w:p>
    <w:p w:rsidR="009D5FE9" w:rsidRDefault="009D5FE9" w:rsidP="009D5FE9">
      <w:pPr>
        <w:jc w:val="both"/>
      </w:pPr>
      <w:r>
        <w:t xml:space="preserve">De május 1-én otthon van mindenki. </w:t>
      </w:r>
    </w:p>
    <w:p w:rsidR="002153D6" w:rsidRDefault="002153D6" w:rsidP="009D5FE9">
      <w:pPr>
        <w:jc w:val="both"/>
      </w:pPr>
    </w:p>
    <w:p w:rsidR="0052590F" w:rsidRPr="0052590F" w:rsidRDefault="0052590F" w:rsidP="0052590F">
      <w:pPr>
        <w:jc w:val="both"/>
        <w:rPr>
          <w:b/>
          <w:u w:val="single"/>
        </w:rPr>
      </w:pPr>
      <w:proofErr w:type="spellStart"/>
      <w:r w:rsidRPr="0052590F">
        <w:rPr>
          <w:b/>
          <w:u w:val="single"/>
        </w:rPr>
        <w:t>Safranka</w:t>
      </w:r>
      <w:proofErr w:type="spellEnd"/>
      <w:r w:rsidRPr="0052590F">
        <w:rPr>
          <w:b/>
          <w:u w:val="single"/>
        </w:rPr>
        <w:t xml:space="preserve"> János</w:t>
      </w:r>
    </w:p>
    <w:p w:rsidR="002153D6" w:rsidRDefault="002153D6" w:rsidP="009D5FE9">
      <w:pPr>
        <w:jc w:val="both"/>
      </w:pPr>
      <w:r>
        <w:t xml:space="preserve">Más rendezvény nincs is kilátásban. Max 100 főre lehet számolni. </w:t>
      </w:r>
    </w:p>
    <w:p w:rsidR="002153D6" w:rsidRDefault="002153D6" w:rsidP="009D5FE9">
      <w:pPr>
        <w:jc w:val="both"/>
      </w:pPr>
    </w:p>
    <w:p w:rsidR="00FC376E" w:rsidRDefault="00FC376E" w:rsidP="009D5FE9">
      <w:pPr>
        <w:jc w:val="both"/>
      </w:pPr>
    </w:p>
    <w:p w:rsidR="00FC376E" w:rsidRDefault="00FC376E" w:rsidP="009D5FE9">
      <w:pPr>
        <w:jc w:val="both"/>
      </w:pPr>
    </w:p>
    <w:p w:rsidR="00FC376E" w:rsidRDefault="00FC376E" w:rsidP="009D5FE9">
      <w:pPr>
        <w:jc w:val="both"/>
      </w:pPr>
    </w:p>
    <w:p w:rsidR="0052590F" w:rsidRPr="0052590F" w:rsidRDefault="0052590F" w:rsidP="0052590F">
      <w:pPr>
        <w:jc w:val="both"/>
        <w:rPr>
          <w:b/>
          <w:u w:val="single"/>
        </w:rPr>
      </w:pPr>
      <w:r w:rsidRPr="0052590F">
        <w:rPr>
          <w:b/>
          <w:u w:val="single"/>
        </w:rPr>
        <w:t>Prokaj Milán</w:t>
      </w:r>
    </w:p>
    <w:p w:rsidR="002153D6" w:rsidRDefault="00385EF9" w:rsidP="009D5FE9">
      <w:pPr>
        <w:jc w:val="both"/>
      </w:pPr>
      <w:r>
        <w:t>Akkor legyen rendezvény, ha megvan hozzá a megfelelő stáb. Mert inkább ne legyen semmi, mint egy színvonaltalan rendezvé</w:t>
      </w:r>
      <w:r w:rsidR="00CE6E22">
        <w:t xml:space="preserve">ny, amihez én a nevem nem adom, meg szerintem senki ebből a társaságból. </w:t>
      </w:r>
    </w:p>
    <w:p w:rsidR="00FC376E" w:rsidRDefault="00FC376E" w:rsidP="009D5FE9">
      <w:pPr>
        <w:jc w:val="both"/>
      </w:pPr>
    </w:p>
    <w:p w:rsidR="0052590F" w:rsidRPr="0052590F" w:rsidRDefault="0052590F" w:rsidP="0052590F">
      <w:pPr>
        <w:jc w:val="both"/>
        <w:rPr>
          <w:b/>
          <w:u w:val="single"/>
        </w:rPr>
      </w:pPr>
      <w:r w:rsidRPr="0052590F">
        <w:rPr>
          <w:b/>
          <w:u w:val="single"/>
        </w:rPr>
        <w:t xml:space="preserve">Kovácsné </w:t>
      </w:r>
      <w:proofErr w:type="spellStart"/>
      <w:r w:rsidRPr="0052590F">
        <w:rPr>
          <w:b/>
          <w:u w:val="single"/>
        </w:rPr>
        <w:t>Szucsik</w:t>
      </w:r>
      <w:proofErr w:type="spellEnd"/>
      <w:r w:rsidRPr="0052590F">
        <w:rPr>
          <w:b/>
          <w:u w:val="single"/>
        </w:rPr>
        <w:t xml:space="preserve"> Katalin elnök-helyettes</w:t>
      </w:r>
    </w:p>
    <w:p w:rsidR="00F45502" w:rsidRDefault="00F45502" w:rsidP="009D5FE9">
      <w:pPr>
        <w:jc w:val="both"/>
      </w:pPr>
      <w:r>
        <w:t xml:space="preserve">Nekünk a plébánián jó volt, 70-en is voltunk. Mindent összeszedtünk, jól sikerült. </w:t>
      </w:r>
    </w:p>
    <w:p w:rsidR="00F45502" w:rsidRDefault="00F45502" w:rsidP="009D5FE9">
      <w:pPr>
        <w:jc w:val="both"/>
      </w:pPr>
    </w:p>
    <w:p w:rsidR="0052590F" w:rsidRPr="0052590F" w:rsidRDefault="0052590F" w:rsidP="0052590F">
      <w:pPr>
        <w:jc w:val="both"/>
        <w:rPr>
          <w:b/>
          <w:u w:val="single"/>
        </w:rPr>
      </w:pPr>
      <w:proofErr w:type="spellStart"/>
      <w:r w:rsidRPr="0052590F">
        <w:rPr>
          <w:b/>
          <w:u w:val="single"/>
        </w:rPr>
        <w:t>Safranka</w:t>
      </w:r>
      <w:proofErr w:type="spellEnd"/>
      <w:r w:rsidRPr="0052590F">
        <w:rPr>
          <w:b/>
          <w:u w:val="single"/>
        </w:rPr>
        <w:t xml:space="preserve"> János</w:t>
      </w:r>
    </w:p>
    <w:p w:rsidR="00F45502" w:rsidRDefault="00F45502" w:rsidP="009D5FE9">
      <w:pPr>
        <w:jc w:val="both"/>
      </w:pPr>
      <w:r>
        <w:t xml:space="preserve">Az is egy jó hely lenne. </w:t>
      </w:r>
    </w:p>
    <w:p w:rsidR="00F45502" w:rsidRDefault="00F45502" w:rsidP="009D5FE9">
      <w:pPr>
        <w:jc w:val="both"/>
      </w:pPr>
    </w:p>
    <w:p w:rsidR="0052590F" w:rsidRPr="0052590F" w:rsidRDefault="0052590F" w:rsidP="0052590F">
      <w:pPr>
        <w:jc w:val="both"/>
        <w:rPr>
          <w:b/>
          <w:u w:val="single"/>
        </w:rPr>
      </w:pPr>
      <w:r w:rsidRPr="0052590F">
        <w:rPr>
          <w:b/>
          <w:u w:val="single"/>
        </w:rPr>
        <w:t>Prokaj Milán</w:t>
      </w:r>
    </w:p>
    <w:p w:rsidR="00F45502" w:rsidRDefault="00F45502" w:rsidP="009D5FE9">
      <w:pPr>
        <w:jc w:val="both"/>
      </w:pPr>
      <w:r>
        <w:t xml:space="preserve">Ott már össze vannak szokva az emberek. </w:t>
      </w:r>
    </w:p>
    <w:p w:rsidR="00F45502" w:rsidRDefault="00F45502" w:rsidP="009D5FE9">
      <w:pPr>
        <w:jc w:val="both"/>
      </w:pPr>
    </w:p>
    <w:p w:rsidR="0052590F" w:rsidRPr="0052590F" w:rsidRDefault="0052590F" w:rsidP="0052590F">
      <w:pPr>
        <w:jc w:val="both"/>
        <w:rPr>
          <w:b/>
          <w:u w:val="single"/>
        </w:rPr>
      </w:pPr>
      <w:r w:rsidRPr="0052590F">
        <w:rPr>
          <w:b/>
          <w:u w:val="single"/>
        </w:rPr>
        <w:t xml:space="preserve">Kovácsné </w:t>
      </w:r>
      <w:proofErr w:type="spellStart"/>
      <w:r w:rsidRPr="0052590F">
        <w:rPr>
          <w:b/>
          <w:u w:val="single"/>
        </w:rPr>
        <w:t>Szucsik</w:t>
      </w:r>
      <w:proofErr w:type="spellEnd"/>
      <w:r w:rsidRPr="0052590F">
        <w:rPr>
          <w:b/>
          <w:u w:val="single"/>
        </w:rPr>
        <w:t xml:space="preserve"> Katalin elnök-helyettes</w:t>
      </w:r>
    </w:p>
    <w:p w:rsidR="00F45502" w:rsidRDefault="00F45502" w:rsidP="009D5FE9">
      <w:pPr>
        <w:jc w:val="both"/>
      </w:pPr>
      <w:r>
        <w:t xml:space="preserve">Persze, így van. Ott dolgozik mindenki, pakol előtte is utána is. Búcsúi ünnepkor kint is ültek az udvaron. </w:t>
      </w:r>
    </w:p>
    <w:p w:rsidR="00F45502" w:rsidRDefault="00F45502" w:rsidP="009D5FE9">
      <w:pPr>
        <w:jc w:val="both"/>
      </w:pPr>
    </w:p>
    <w:p w:rsidR="0052590F" w:rsidRPr="0052590F" w:rsidRDefault="0052590F" w:rsidP="0052590F">
      <w:pPr>
        <w:jc w:val="both"/>
        <w:rPr>
          <w:b/>
          <w:u w:val="single"/>
        </w:rPr>
      </w:pPr>
      <w:r w:rsidRPr="0052590F">
        <w:rPr>
          <w:b/>
          <w:u w:val="single"/>
        </w:rPr>
        <w:t>Prokaj Milán</w:t>
      </w:r>
    </w:p>
    <w:p w:rsidR="00F45502" w:rsidRDefault="00F45502" w:rsidP="009D5FE9">
      <w:pPr>
        <w:jc w:val="both"/>
      </w:pPr>
      <w:r>
        <w:t xml:space="preserve">Jó lenne megnézni, mit tudunk bele tenni. </w:t>
      </w:r>
    </w:p>
    <w:p w:rsidR="00F45502" w:rsidRDefault="00F45502" w:rsidP="009D5FE9">
      <w:pPr>
        <w:jc w:val="both"/>
      </w:pPr>
    </w:p>
    <w:p w:rsidR="0052590F" w:rsidRPr="009516DD" w:rsidRDefault="0052590F" w:rsidP="0052590F">
      <w:pPr>
        <w:jc w:val="both"/>
        <w:rPr>
          <w:b/>
          <w:u w:val="single"/>
        </w:rPr>
      </w:pPr>
      <w:proofErr w:type="spellStart"/>
      <w:r w:rsidRPr="009516DD">
        <w:rPr>
          <w:b/>
          <w:u w:val="single"/>
        </w:rPr>
        <w:t>Schönberger</w:t>
      </w:r>
      <w:proofErr w:type="spellEnd"/>
      <w:r w:rsidRPr="009516DD">
        <w:rPr>
          <w:b/>
          <w:u w:val="single"/>
        </w:rPr>
        <w:t xml:space="preserve"> Csaba Jakob elnök</w:t>
      </w:r>
    </w:p>
    <w:p w:rsidR="00F45502" w:rsidRDefault="00F45502" w:rsidP="009D5FE9">
      <w:pPr>
        <w:jc w:val="both"/>
      </w:pPr>
      <w:r>
        <w:t xml:space="preserve">Igen, a költségeket meg kell néznünk. </w:t>
      </w:r>
    </w:p>
    <w:p w:rsidR="00875C6F" w:rsidRDefault="00875C6F" w:rsidP="009D5FE9">
      <w:pPr>
        <w:jc w:val="both"/>
      </w:pPr>
    </w:p>
    <w:p w:rsidR="0052590F" w:rsidRPr="0052590F" w:rsidRDefault="0052590F" w:rsidP="0052590F">
      <w:pPr>
        <w:jc w:val="both"/>
        <w:rPr>
          <w:b/>
          <w:u w:val="single"/>
        </w:rPr>
      </w:pPr>
      <w:r w:rsidRPr="0052590F">
        <w:rPr>
          <w:b/>
          <w:u w:val="single"/>
        </w:rPr>
        <w:t>Prokaj Milán</w:t>
      </w:r>
    </w:p>
    <w:p w:rsidR="00875C6F" w:rsidRDefault="00875C6F" w:rsidP="009D5FE9">
      <w:pPr>
        <w:jc w:val="both"/>
      </w:pPr>
      <w:r>
        <w:t>Nem is elsősorban az anyagi részét gondolom, hanem a humán erőforrást. Legalább 15 fős stáb.</w:t>
      </w:r>
    </w:p>
    <w:p w:rsidR="00875C6F" w:rsidRDefault="00875C6F" w:rsidP="009D5FE9">
      <w:pPr>
        <w:jc w:val="both"/>
      </w:pPr>
      <w:r>
        <w:t xml:space="preserve">Mennyien vannak abban a konténer házakban? </w:t>
      </w:r>
    </w:p>
    <w:p w:rsidR="00875C6F" w:rsidRDefault="00875C6F" w:rsidP="009D5FE9">
      <w:pPr>
        <w:jc w:val="both"/>
      </w:pPr>
    </w:p>
    <w:p w:rsidR="0052590F" w:rsidRPr="009516DD" w:rsidRDefault="0052590F" w:rsidP="0052590F">
      <w:pPr>
        <w:jc w:val="both"/>
        <w:rPr>
          <w:b/>
          <w:u w:val="single"/>
        </w:rPr>
      </w:pPr>
      <w:proofErr w:type="spellStart"/>
      <w:r w:rsidRPr="009516DD">
        <w:rPr>
          <w:b/>
          <w:u w:val="single"/>
        </w:rPr>
        <w:t>Schönberger</w:t>
      </w:r>
      <w:proofErr w:type="spellEnd"/>
      <w:r w:rsidRPr="009516DD">
        <w:rPr>
          <w:b/>
          <w:u w:val="single"/>
        </w:rPr>
        <w:t xml:space="preserve"> Csaba Jakob elnök</w:t>
      </w:r>
    </w:p>
    <w:p w:rsidR="00875C6F" w:rsidRDefault="00875C6F" w:rsidP="009D5FE9">
      <w:pPr>
        <w:jc w:val="both"/>
      </w:pPr>
      <w:r>
        <w:t xml:space="preserve">120-130 fő. </w:t>
      </w:r>
    </w:p>
    <w:p w:rsidR="00875C6F" w:rsidRDefault="00875C6F" w:rsidP="009D5FE9">
      <w:pPr>
        <w:jc w:val="both"/>
      </w:pPr>
    </w:p>
    <w:p w:rsidR="0052590F" w:rsidRPr="0052590F" w:rsidRDefault="0052590F" w:rsidP="0052590F">
      <w:pPr>
        <w:jc w:val="both"/>
        <w:rPr>
          <w:b/>
          <w:u w:val="single"/>
        </w:rPr>
      </w:pPr>
      <w:r w:rsidRPr="0052590F">
        <w:rPr>
          <w:b/>
          <w:u w:val="single"/>
        </w:rPr>
        <w:t>Prokaj Milán</w:t>
      </w:r>
    </w:p>
    <w:p w:rsidR="00875C6F" w:rsidRDefault="00875C6F" w:rsidP="009D5FE9">
      <w:pPr>
        <w:jc w:val="both"/>
      </w:pPr>
      <w:r>
        <w:t xml:space="preserve">Egészséges az a keveredés? </w:t>
      </w:r>
    </w:p>
    <w:p w:rsidR="00875C6F" w:rsidRDefault="00875C6F" w:rsidP="009D5FE9">
      <w:pPr>
        <w:jc w:val="both"/>
      </w:pPr>
    </w:p>
    <w:p w:rsidR="00875C6F" w:rsidRPr="0052590F" w:rsidRDefault="0052590F" w:rsidP="009D5FE9">
      <w:pPr>
        <w:jc w:val="both"/>
        <w:rPr>
          <w:b/>
          <w:u w:val="single"/>
        </w:rPr>
      </w:pPr>
      <w:proofErr w:type="spellStart"/>
      <w:r w:rsidRPr="009516DD">
        <w:rPr>
          <w:b/>
          <w:u w:val="single"/>
        </w:rPr>
        <w:t>Schönberger</w:t>
      </w:r>
      <w:proofErr w:type="spellEnd"/>
      <w:r w:rsidRPr="009516DD">
        <w:rPr>
          <w:b/>
          <w:u w:val="single"/>
        </w:rPr>
        <w:t xml:space="preserve"> Cs</w:t>
      </w:r>
      <w:r>
        <w:rPr>
          <w:b/>
          <w:u w:val="single"/>
        </w:rPr>
        <w:t>aba Jakob elnök</w:t>
      </w:r>
    </w:p>
    <w:p w:rsidR="00875C6F" w:rsidRDefault="00875C6F" w:rsidP="009D5FE9">
      <w:pPr>
        <w:jc w:val="both"/>
      </w:pPr>
      <w:r>
        <w:t xml:space="preserve">A kerítésen túl is lehetünk. De korábban eljöttek az ukránok is, de </w:t>
      </w:r>
      <w:r w:rsidR="00FC376E">
        <w:t xml:space="preserve">ők </w:t>
      </w:r>
      <w:r>
        <w:t xml:space="preserve">dolgoznak 1-én is. </w:t>
      </w:r>
    </w:p>
    <w:p w:rsidR="00875C6F" w:rsidRDefault="00875C6F" w:rsidP="009D5FE9">
      <w:pPr>
        <w:jc w:val="both"/>
      </w:pPr>
    </w:p>
    <w:p w:rsidR="0052590F" w:rsidRPr="0052590F" w:rsidRDefault="0052590F" w:rsidP="0052590F">
      <w:pPr>
        <w:jc w:val="both"/>
        <w:rPr>
          <w:b/>
          <w:u w:val="single"/>
        </w:rPr>
      </w:pPr>
      <w:r w:rsidRPr="0052590F">
        <w:rPr>
          <w:b/>
          <w:u w:val="single"/>
        </w:rPr>
        <w:t>Prokaj Milán</w:t>
      </w:r>
    </w:p>
    <w:p w:rsidR="00875C6F" w:rsidRDefault="00875C6F" w:rsidP="009D5FE9">
      <w:pPr>
        <w:jc w:val="both"/>
      </w:pPr>
      <w:r>
        <w:t>Most ezzel nem leszünk előrébb, szabjunk egy határidőt, hogy meddig döntsük el</w:t>
      </w:r>
      <w:r w:rsidR="00FA2EDF">
        <w:t xml:space="preserve">. </w:t>
      </w:r>
    </w:p>
    <w:p w:rsidR="00A113D5" w:rsidRDefault="00A113D5" w:rsidP="009D5FE9">
      <w:pPr>
        <w:jc w:val="both"/>
      </w:pPr>
    </w:p>
    <w:p w:rsidR="0052590F" w:rsidRPr="0052590F" w:rsidRDefault="0052590F" w:rsidP="0052590F">
      <w:pPr>
        <w:jc w:val="both"/>
        <w:rPr>
          <w:b/>
          <w:u w:val="single"/>
        </w:rPr>
      </w:pPr>
      <w:proofErr w:type="spellStart"/>
      <w:r w:rsidRPr="0052590F">
        <w:rPr>
          <w:b/>
          <w:u w:val="single"/>
        </w:rPr>
        <w:t>Safranka</w:t>
      </w:r>
      <w:proofErr w:type="spellEnd"/>
      <w:r w:rsidRPr="0052590F">
        <w:rPr>
          <w:b/>
          <w:u w:val="single"/>
        </w:rPr>
        <w:t xml:space="preserve"> János</w:t>
      </w:r>
    </w:p>
    <w:p w:rsidR="00A113D5" w:rsidRDefault="00A113D5" w:rsidP="009D5FE9">
      <w:pPr>
        <w:jc w:val="both"/>
      </w:pPr>
      <w:r>
        <w:lastRenderedPageBreak/>
        <w:t xml:space="preserve">Igen, meg kell néznünk tényleg mennyi a költségvonzata, meg mellé valami zene is kellene. </w:t>
      </w:r>
    </w:p>
    <w:p w:rsidR="00A113D5" w:rsidRDefault="00A113D5" w:rsidP="009D5FE9">
      <w:pPr>
        <w:jc w:val="both"/>
      </w:pPr>
    </w:p>
    <w:p w:rsidR="0052590F" w:rsidRPr="0052590F" w:rsidRDefault="0052590F" w:rsidP="0052590F">
      <w:pPr>
        <w:jc w:val="both"/>
        <w:rPr>
          <w:b/>
          <w:u w:val="single"/>
        </w:rPr>
      </w:pPr>
      <w:r w:rsidRPr="0052590F">
        <w:rPr>
          <w:b/>
          <w:u w:val="single"/>
        </w:rPr>
        <w:t xml:space="preserve">Kovácsné </w:t>
      </w:r>
      <w:proofErr w:type="spellStart"/>
      <w:r w:rsidRPr="0052590F">
        <w:rPr>
          <w:b/>
          <w:u w:val="single"/>
        </w:rPr>
        <w:t>Szucsik</w:t>
      </w:r>
      <w:proofErr w:type="spellEnd"/>
      <w:r w:rsidRPr="0052590F">
        <w:rPr>
          <w:b/>
          <w:u w:val="single"/>
        </w:rPr>
        <w:t xml:space="preserve"> Katalin elnök-helyettes</w:t>
      </w:r>
    </w:p>
    <w:p w:rsidR="00A113D5" w:rsidRDefault="00A113D5" w:rsidP="009D5FE9">
      <w:pPr>
        <w:jc w:val="both"/>
      </w:pPr>
      <w:r>
        <w:t xml:space="preserve">Igen, valami program is kellene mellé. </w:t>
      </w:r>
    </w:p>
    <w:p w:rsidR="00A113D5" w:rsidRDefault="00A113D5" w:rsidP="009D5FE9">
      <w:pPr>
        <w:jc w:val="both"/>
      </w:pPr>
    </w:p>
    <w:p w:rsidR="0052590F" w:rsidRPr="0052590F" w:rsidRDefault="0052590F" w:rsidP="0052590F">
      <w:pPr>
        <w:jc w:val="both"/>
        <w:rPr>
          <w:b/>
          <w:u w:val="single"/>
        </w:rPr>
      </w:pPr>
      <w:r w:rsidRPr="0052590F">
        <w:rPr>
          <w:b/>
          <w:u w:val="single"/>
        </w:rPr>
        <w:t>Prokaj Milán</w:t>
      </w:r>
    </w:p>
    <w:p w:rsidR="00093540" w:rsidRDefault="00A113D5" w:rsidP="009D5FE9">
      <w:pPr>
        <w:jc w:val="both"/>
      </w:pPr>
      <w:r>
        <w:t xml:space="preserve">Azt kell megnézni mi a cél? Az az </w:t>
      </w:r>
      <w:r w:rsidR="00FC376E">
        <w:t>cél,</w:t>
      </w:r>
      <w:r>
        <w:t xml:space="preserve"> hogy 100 ember összejöjjön és beszélgessen 2 órát, ahhoz nem kell program. A nagyobb rendezvényhez meg már késő van. </w:t>
      </w:r>
      <w:r w:rsidR="004D397B">
        <w:t xml:space="preserve">Ez az év már olyan lesz amilyen, de úgy gondolom jövőre vissza kellene térni a több helyszínes rendezvényhez. </w:t>
      </w:r>
      <w:r w:rsidR="00093540">
        <w:t xml:space="preserve">Talán még szervezés szempontjából is jobb lenne. Séta szempontjából jobb lenne 4 csapat. </w:t>
      </w:r>
    </w:p>
    <w:p w:rsidR="00AB75AE" w:rsidRDefault="00AB75AE" w:rsidP="009D5FE9">
      <w:pPr>
        <w:jc w:val="both"/>
      </w:pPr>
    </w:p>
    <w:p w:rsidR="0052590F" w:rsidRPr="0052590F" w:rsidRDefault="0052590F" w:rsidP="0052590F">
      <w:pPr>
        <w:jc w:val="both"/>
        <w:rPr>
          <w:b/>
          <w:u w:val="single"/>
        </w:rPr>
      </w:pPr>
      <w:r w:rsidRPr="0052590F">
        <w:rPr>
          <w:b/>
          <w:u w:val="single"/>
        </w:rPr>
        <w:t xml:space="preserve">Kovácsné </w:t>
      </w:r>
      <w:proofErr w:type="spellStart"/>
      <w:r w:rsidRPr="0052590F">
        <w:rPr>
          <w:b/>
          <w:u w:val="single"/>
        </w:rPr>
        <w:t>Szucsik</w:t>
      </w:r>
      <w:proofErr w:type="spellEnd"/>
      <w:r w:rsidRPr="0052590F">
        <w:rPr>
          <w:b/>
          <w:u w:val="single"/>
        </w:rPr>
        <w:t xml:space="preserve"> Katalin elnök-helyettes</w:t>
      </w:r>
    </w:p>
    <w:p w:rsidR="00AB75AE" w:rsidRDefault="00AB75AE" w:rsidP="009D5FE9">
      <w:pPr>
        <w:jc w:val="both"/>
      </w:pPr>
      <w:r>
        <w:t xml:space="preserve">Pünkösdre is lehetne. Akkor milyen helyszínek lennének? Plébánia, kalandpark? </w:t>
      </w:r>
    </w:p>
    <w:p w:rsidR="00AB75AE" w:rsidRDefault="00AB75AE" w:rsidP="009D5FE9">
      <w:pPr>
        <w:jc w:val="both"/>
      </w:pPr>
    </w:p>
    <w:p w:rsidR="00AB75AE" w:rsidRPr="0052590F" w:rsidRDefault="00AB75AE" w:rsidP="009D5FE9">
      <w:pPr>
        <w:jc w:val="both"/>
        <w:rPr>
          <w:b/>
          <w:u w:val="single"/>
        </w:rPr>
      </w:pPr>
      <w:r w:rsidRPr="0052590F">
        <w:rPr>
          <w:b/>
          <w:u w:val="single"/>
        </w:rPr>
        <w:t>Prokaj</w:t>
      </w:r>
      <w:r w:rsidR="0052590F" w:rsidRPr="0052590F">
        <w:rPr>
          <w:b/>
          <w:u w:val="single"/>
        </w:rPr>
        <w:t xml:space="preserve"> Milán</w:t>
      </w:r>
    </w:p>
    <w:p w:rsidR="00AB75AE" w:rsidRDefault="00AB75AE" w:rsidP="009D5FE9">
      <w:pPr>
        <w:jc w:val="both"/>
      </w:pPr>
      <w:r>
        <w:t>Ebbe a koncepcióba éppen be lehet venni a tájházat is, a lehetőségek kitágulnak. Lehet viszont akkor a május 1-ét el kellene vetni és pünkösdre tenni.</w:t>
      </w:r>
      <w:r w:rsidR="004D75D3">
        <w:t xml:space="preserve"> Tűzzünk ki egy dátumot, mikor találkozunk legközelebb és akkor már konkrét tervvel, hogy ki hogy tudott egyeztetni. </w:t>
      </w:r>
    </w:p>
    <w:p w:rsidR="004D75D3" w:rsidRDefault="004D75D3" w:rsidP="009D5FE9">
      <w:pPr>
        <w:jc w:val="both"/>
      </w:pPr>
    </w:p>
    <w:p w:rsidR="004D75D3" w:rsidRPr="0052590F" w:rsidRDefault="00B3009F" w:rsidP="009D5FE9">
      <w:pPr>
        <w:jc w:val="both"/>
        <w:rPr>
          <w:b/>
          <w:u w:val="single"/>
        </w:rPr>
      </w:pPr>
      <w:r w:rsidRPr="0052590F">
        <w:rPr>
          <w:b/>
          <w:u w:val="single"/>
        </w:rPr>
        <w:t>Kovács</w:t>
      </w:r>
      <w:r w:rsidR="0052590F" w:rsidRPr="0052590F">
        <w:rPr>
          <w:b/>
          <w:u w:val="single"/>
        </w:rPr>
        <w:t xml:space="preserve">né </w:t>
      </w:r>
      <w:proofErr w:type="spellStart"/>
      <w:r w:rsidR="0052590F" w:rsidRPr="0052590F">
        <w:rPr>
          <w:b/>
          <w:u w:val="single"/>
        </w:rPr>
        <w:t>Szucsik</w:t>
      </w:r>
      <w:proofErr w:type="spellEnd"/>
      <w:r w:rsidR="0052590F" w:rsidRPr="0052590F">
        <w:rPr>
          <w:b/>
          <w:u w:val="single"/>
        </w:rPr>
        <w:t xml:space="preserve"> Katalin elnök-helyettes</w:t>
      </w:r>
    </w:p>
    <w:p w:rsidR="00B3009F" w:rsidRDefault="00B3009F" w:rsidP="009D5FE9">
      <w:pPr>
        <w:jc w:val="both"/>
      </w:pPr>
      <w:r>
        <w:t xml:space="preserve">A plébánián minden megvan. </w:t>
      </w:r>
    </w:p>
    <w:p w:rsidR="00B3009F" w:rsidRDefault="00B3009F" w:rsidP="009D5FE9">
      <w:pPr>
        <w:jc w:val="both"/>
      </w:pPr>
    </w:p>
    <w:p w:rsidR="0052590F" w:rsidRPr="009516DD" w:rsidRDefault="0052590F" w:rsidP="0052590F">
      <w:pPr>
        <w:jc w:val="both"/>
        <w:rPr>
          <w:b/>
          <w:u w:val="single"/>
        </w:rPr>
      </w:pPr>
      <w:proofErr w:type="spellStart"/>
      <w:r w:rsidRPr="009516DD">
        <w:rPr>
          <w:b/>
          <w:u w:val="single"/>
        </w:rPr>
        <w:t>Schönberger</w:t>
      </w:r>
      <w:proofErr w:type="spellEnd"/>
      <w:r w:rsidRPr="009516DD">
        <w:rPr>
          <w:b/>
          <w:u w:val="single"/>
        </w:rPr>
        <w:t xml:space="preserve"> Csaba Jakob elnök</w:t>
      </w:r>
    </w:p>
    <w:p w:rsidR="00B3009F" w:rsidRDefault="00B3009F" w:rsidP="009D5FE9">
      <w:pPr>
        <w:jc w:val="both"/>
      </w:pPr>
      <w:r>
        <w:t xml:space="preserve">Javaslom, hogy a beszélgetést folytassuk, a közmeghallgatást bezárom. </w:t>
      </w:r>
    </w:p>
    <w:p w:rsidR="00093540" w:rsidRDefault="00093540" w:rsidP="009D5FE9">
      <w:pPr>
        <w:jc w:val="both"/>
      </w:pPr>
    </w:p>
    <w:p w:rsidR="00FC376E" w:rsidRDefault="00FC376E" w:rsidP="009D5FE9">
      <w:pPr>
        <w:jc w:val="both"/>
      </w:pPr>
    </w:p>
    <w:p w:rsidR="00FC376E" w:rsidRDefault="00FC376E" w:rsidP="00FC376E">
      <w:pPr>
        <w:jc w:val="both"/>
        <w:rPr>
          <w:bCs/>
          <w:i/>
          <w:iCs/>
        </w:rPr>
      </w:pPr>
      <w:r>
        <w:rPr>
          <w:bCs/>
          <w:i/>
          <w:iCs/>
        </w:rPr>
        <w:t xml:space="preserve">Mivel több észrevétel, hozzászólás nem érkezett, </w:t>
      </w:r>
      <w:proofErr w:type="spellStart"/>
      <w:r>
        <w:rPr>
          <w:bCs/>
          <w:i/>
          <w:iCs/>
        </w:rPr>
        <w:t>Schönberger</w:t>
      </w:r>
      <w:proofErr w:type="spellEnd"/>
      <w:r>
        <w:rPr>
          <w:bCs/>
          <w:i/>
          <w:iCs/>
        </w:rPr>
        <w:t xml:space="preserve"> Csaba Jakob elnök </w:t>
      </w:r>
      <w:r>
        <w:rPr>
          <w:bCs/>
          <w:i/>
          <w:iCs/>
        </w:rPr>
        <w:t>le</w:t>
      </w:r>
      <w:r>
        <w:rPr>
          <w:bCs/>
          <w:i/>
          <w:iCs/>
        </w:rPr>
        <w:t>zárta a</w:t>
      </w:r>
      <w:r>
        <w:rPr>
          <w:bCs/>
          <w:i/>
          <w:iCs/>
        </w:rPr>
        <w:t xml:space="preserve"> </w:t>
      </w:r>
      <w:proofErr w:type="spellStart"/>
      <w:r>
        <w:rPr>
          <w:bCs/>
          <w:i/>
          <w:iCs/>
        </w:rPr>
        <w:t>közmeghallgatást</w:t>
      </w:r>
      <w:proofErr w:type="spellEnd"/>
      <w:r>
        <w:rPr>
          <w:bCs/>
          <w:i/>
          <w:iCs/>
        </w:rPr>
        <w:t>.</w:t>
      </w:r>
    </w:p>
    <w:p w:rsidR="00FC376E" w:rsidRDefault="00FC376E" w:rsidP="00FC376E">
      <w:pPr>
        <w:jc w:val="both"/>
        <w:rPr>
          <w:bCs/>
          <w:i/>
          <w:iCs/>
        </w:rPr>
      </w:pPr>
    </w:p>
    <w:p w:rsidR="00FC376E" w:rsidRDefault="00FC376E" w:rsidP="00FC376E">
      <w:pPr>
        <w:jc w:val="both"/>
        <w:rPr>
          <w:bCs/>
          <w:i/>
          <w:iCs/>
        </w:rPr>
      </w:pPr>
    </w:p>
    <w:p w:rsidR="00FC376E" w:rsidRDefault="00FC376E" w:rsidP="00FC376E">
      <w:pPr>
        <w:jc w:val="both"/>
        <w:rPr>
          <w:bCs/>
        </w:rPr>
      </w:pPr>
      <w:r>
        <w:rPr>
          <w:bCs/>
        </w:rPr>
        <w:t>Kerecsend, 2023.0</w:t>
      </w:r>
      <w:r>
        <w:rPr>
          <w:bCs/>
        </w:rPr>
        <w:t>4</w:t>
      </w:r>
      <w:r>
        <w:rPr>
          <w:bCs/>
        </w:rPr>
        <w:t>.</w:t>
      </w:r>
      <w:r>
        <w:rPr>
          <w:bCs/>
        </w:rPr>
        <w:t>12</w:t>
      </w:r>
      <w:r>
        <w:rPr>
          <w:bCs/>
        </w:rPr>
        <w:t>.</w:t>
      </w:r>
    </w:p>
    <w:p w:rsidR="00FC376E" w:rsidRDefault="00FC376E" w:rsidP="00FC376E">
      <w:pPr>
        <w:jc w:val="both"/>
        <w:rPr>
          <w:bCs/>
        </w:rPr>
      </w:pPr>
    </w:p>
    <w:p w:rsidR="00FC376E" w:rsidRDefault="00FC376E" w:rsidP="00FC376E">
      <w:pPr>
        <w:jc w:val="both"/>
        <w:rPr>
          <w:bCs/>
        </w:rPr>
      </w:pPr>
    </w:p>
    <w:p w:rsidR="00FC376E" w:rsidRDefault="00FC376E" w:rsidP="00FC376E">
      <w:pPr>
        <w:jc w:val="center"/>
        <w:rPr>
          <w:bCs/>
        </w:rPr>
      </w:pPr>
      <w:proofErr w:type="spellStart"/>
      <w:r>
        <w:rPr>
          <w:bCs/>
        </w:rPr>
        <w:t>kmf</w:t>
      </w:r>
      <w:proofErr w:type="spellEnd"/>
      <w:r>
        <w:rPr>
          <w:bCs/>
        </w:rPr>
        <w:t>.</w:t>
      </w:r>
    </w:p>
    <w:p w:rsidR="00FC376E" w:rsidRDefault="00FC376E" w:rsidP="00FC376E">
      <w:pPr>
        <w:jc w:val="both"/>
        <w:rPr>
          <w:bCs/>
        </w:rPr>
      </w:pPr>
    </w:p>
    <w:p w:rsidR="00FC376E" w:rsidRDefault="00FC376E" w:rsidP="00FC376E">
      <w:pPr>
        <w:jc w:val="both"/>
        <w:rPr>
          <w:bCs/>
        </w:rPr>
      </w:pPr>
    </w:p>
    <w:p w:rsidR="00FC376E" w:rsidRDefault="00FC376E" w:rsidP="00FC376E">
      <w:pPr>
        <w:jc w:val="both"/>
      </w:pPr>
      <w:r>
        <w:rPr>
          <w:bCs/>
        </w:rPr>
        <w:t xml:space="preserve">     </w:t>
      </w:r>
      <w:proofErr w:type="spellStart"/>
      <w:r>
        <w:rPr>
          <w:bCs/>
        </w:rPr>
        <w:t>Schönberger</w:t>
      </w:r>
      <w:proofErr w:type="spellEnd"/>
      <w:r>
        <w:rPr>
          <w:bCs/>
        </w:rPr>
        <w:t xml:space="preserve"> Csaba Jakob                                                              </w:t>
      </w:r>
      <w:r>
        <w:t xml:space="preserve">Kovácsné </w:t>
      </w:r>
      <w:proofErr w:type="spellStart"/>
      <w:r>
        <w:t>Szucsik</w:t>
      </w:r>
      <w:proofErr w:type="spellEnd"/>
      <w:r>
        <w:t xml:space="preserve"> Katalin</w:t>
      </w:r>
      <w:r>
        <w:rPr>
          <w:bCs/>
        </w:rPr>
        <w:t xml:space="preserve">  </w:t>
      </w:r>
    </w:p>
    <w:p w:rsidR="00FC376E" w:rsidRDefault="00FC376E" w:rsidP="00FC376E">
      <w:pPr>
        <w:jc w:val="both"/>
        <w:rPr>
          <w:bCs/>
        </w:rPr>
      </w:pPr>
      <w:r>
        <w:rPr>
          <w:bCs/>
        </w:rPr>
        <w:t xml:space="preserve">                 elnök                                                                                             elnök-helyettes</w:t>
      </w:r>
    </w:p>
    <w:p w:rsidR="00FC376E" w:rsidRDefault="00FC376E" w:rsidP="009D5FE9">
      <w:pPr>
        <w:jc w:val="both"/>
      </w:pPr>
    </w:p>
    <w:sectPr w:rsidR="00FC37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38D5" w:rsidRDefault="006938D5" w:rsidP="00FC376E">
      <w:r>
        <w:separator/>
      </w:r>
    </w:p>
  </w:endnote>
  <w:endnote w:type="continuationSeparator" w:id="0">
    <w:p w:rsidR="006938D5" w:rsidRDefault="006938D5" w:rsidP="00FC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037697"/>
      <w:docPartObj>
        <w:docPartGallery w:val="Page Numbers (Bottom of Page)"/>
        <w:docPartUnique/>
      </w:docPartObj>
    </w:sdtPr>
    <w:sdtContent>
      <w:p w:rsidR="00FC376E" w:rsidRDefault="00FC376E">
        <w:pPr>
          <w:pStyle w:val="llb"/>
          <w:jc w:val="center"/>
        </w:pPr>
        <w:r>
          <w:fldChar w:fldCharType="begin"/>
        </w:r>
        <w:r>
          <w:instrText>PAGE   \* MERGEFORMAT</w:instrText>
        </w:r>
        <w:r>
          <w:fldChar w:fldCharType="separate"/>
        </w:r>
        <w:r>
          <w:t>2</w:t>
        </w:r>
        <w:r>
          <w:fldChar w:fldCharType="end"/>
        </w:r>
      </w:p>
    </w:sdtContent>
  </w:sdt>
  <w:p w:rsidR="00FC376E" w:rsidRDefault="00FC376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38D5" w:rsidRDefault="006938D5" w:rsidP="00FC376E">
      <w:r>
        <w:separator/>
      </w:r>
    </w:p>
  </w:footnote>
  <w:footnote w:type="continuationSeparator" w:id="0">
    <w:p w:rsidR="006938D5" w:rsidRDefault="006938D5" w:rsidP="00FC3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159"/>
    <w:multiLevelType w:val="multilevel"/>
    <w:tmpl w:val="3C76C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937170"/>
    <w:multiLevelType w:val="multilevel"/>
    <w:tmpl w:val="3C76C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1E66EC"/>
    <w:multiLevelType w:val="hybridMultilevel"/>
    <w:tmpl w:val="469400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3BF2EFF"/>
    <w:multiLevelType w:val="hybridMultilevel"/>
    <w:tmpl w:val="512449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30290411">
    <w:abstractNumId w:val="3"/>
  </w:num>
  <w:num w:numId="2" w16cid:durableId="1110971236">
    <w:abstractNumId w:val="2"/>
  </w:num>
  <w:num w:numId="3" w16cid:durableId="1599100007">
    <w:abstractNumId w:val="1"/>
  </w:num>
  <w:num w:numId="4" w16cid:durableId="173207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ED4"/>
    <w:rsid w:val="00037FCB"/>
    <w:rsid w:val="00093540"/>
    <w:rsid w:val="000A65C0"/>
    <w:rsid w:val="000F36D3"/>
    <w:rsid w:val="001604B7"/>
    <w:rsid w:val="001A7385"/>
    <w:rsid w:val="002153D6"/>
    <w:rsid w:val="002B77C1"/>
    <w:rsid w:val="00323E51"/>
    <w:rsid w:val="00345DBE"/>
    <w:rsid w:val="00385EF9"/>
    <w:rsid w:val="00467531"/>
    <w:rsid w:val="004956A1"/>
    <w:rsid w:val="004D397B"/>
    <w:rsid w:val="004D75D3"/>
    <w:rsid w:val="00515C69"/>
    <w:rsid w:val="0052590F"/>
    <w:rsid w:val="00541164"/>
    <w:rsid w:val="00570ED2"/>
    <w:rsid w:val="005C11F7"/>
    <w:rsid w:val="005D34C2"/>
    <w:rsid w:val="005F3540"/>
    <w:rsid w:val="00613ED4"/>
    <w:rsid w:val="00647ABC"/>
    <w:rsid w:val="006938D5"/>
    <w:rsid w:val="0076169D"/>
    <w:rsid w:val="007852A7"/>
    <w:rsid w:val="007B0CD9"/>
    <w:rsid w:val="008029A1"/>
    <w:rsid w:val="00810AFD"/>
    <w:rsid w:val="00864457"/>
    <w:rsid w:val="00875C6F"/>
    <w:rsid w:val="008D513E"/>
    <w:rsid w:val="008F1B65"/>
    <w:rsid w:val="008F1FAC"/>
    <w:rsid w:val="009516DD"/>
    <w:rsid w:val="009D5FE9"/>
    <w:rsid w:val="00A06EE4"/>
    <w:rsid w:val="00A113D5"/>
    <w:rsid w:val="00A220F0"/>
    <w:rsid w:val="00AB07B7"/>
    <w:rsid w:val="00AB75AE"/>
    <w:rsid w:val="00AF401F"/>
    <w:rsid w:val="00B3009F"/>
    <w:rsid w:val="00B7466F"/>
    <w:rsid w:val="00B85366"/>
    <w:rsid w:val="00BA2A5D"/>
    <w:rsid w:val="00BA562D"/>
    <w:rsid w:val="00C06CFC"/>
    <w:rsid w:val="00C07869"/>
    <w:rsid w:val="00C51DD0"/>
    <w:rsid w:val="00CE6E22"/>
    <w:rsid w:val="00D9307D"/>
    <w:rsid w:val="00DB7757"/>
    <w:rsid w:val="00DE3B55"/>
    <w:rsid w:val="00E06C5E"/>
    <w:rsid w:val="00E30C62"/>
    <w:rsid w:val="00F45502"/>
    <w:rsid w:val="00F57F39"/>
    <w:rsid w:val="00FA2EDF"/>
    <w:rsid w:val="00FC376E"/>
    <w:rsid w:val="00FE6F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C11B"/>
  <w15:chartTrackingRefBased/>
  <w15:docId w15:val="{BB3BD188-AEFB-40DB-9701-A716E112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0AFD"/>
    <w:pPr>
      <w:spacing w:after="0" w:line="240" w:lineRule="auto"/>
    </w:pPr>
    <w:rPr>
      <w:rFonts w:ascii="Times New Roman" w:eastAsia="Times New Roman" w:hAnsi="Times New Roman" w:cs="Times New Roman"/>
      <w:sz w:val="24"/>
      <w:szCs w:val="24"/>
      <w:lang w:eastAsia="hu-HU"/>
    </w:rPr>
  </w:style>
  <w:style w:type="paragraph" w:styleId="Cmsor4">
    <w:name w:val="heading 4"/>
    <w:basedOn w:val="Norml"/>
    <w:next w:val="Norml"/>
    <w:link w:val="Cmsor4Char"/>
    <w:qFormat/>
    <w:rsid w:val="00810AFD"/>
    <w:pPr>
      <w:keepNext/>
      <w:jc w:val="center"/>
      <w:outlineLvl w:val="3"/>
    </w:pPr>
    <w:rPr>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rsid w:val="00810AFD"/>
    <w:rPr>
      <w:rFonts w:ascii="Times New Roman" w:eastAsia="Times New Roman" w:hAnsi="Times New Roman" w:cs="Times New Roman"/>
      <w:sz w:val="24"/>
      <w:szCs w:val="20"/>
      <w:lang w:eastAsia="hu-HU"/>
    </w:rPr>
  </w:style>
  <w:style w:type="paragraph" w:styleId="lfej">
    <w:name w:val="header"/>
    <w:basedOn w:val="Norml"/>
    <w:link w:val="lfejChar"/>
    <w:uiPriority w:val="99"/>
    <w:rsid w:val="00810AFD"/>
    <w:pPr>
      <w:tabs>
        <w:tab w:val="center" w:pos="4536"/>
        <w:tab w:val="right" w:pos="9072"/>
      </w:tabs>
    </w:pPr>
  </w:style>
  <w:style w:type="character" w:customStyle="1" w:styleId="lfejChar">
    <w:name w:val="Élőfej Char"/>
    <w:basedOn w:val="Bekezdsalapbettpusa"/>
    <w:link w:val="lfej"/>
    <w:uiPriority w:val="99"/>
    <w:rsid w:val="00810AFD"/>
    <w:rPr>
      <w:rFonts w:ascii="Times New Roman" w:eastAsia="Times New Roman" w:hAnsi="Times New Roman" w:cs="Times New Roman"/>
      <w:sz w:val="24"/>
      <w:szCs w:val="24"/>
      <w:lang w:eastAsia="hu-HU"/>
    </w:rPr>
  </w:style>
  <w:style w:type="paragraph" w:styleId="Listaszerbekezds">
    <w:name w:val="List Paragraph"/>
    <w:basedOn w:val="Norml"/>
    <w:qFormat/>
    <w:rsid w:val="00E30C62"/>
    <w:pPr>
      <w:ind w:left="720"/>
      <w:contextualSpacing/>
    </w:pPr>
  </w:style>
  <w:style w:type="paragraph" w:styleId="llb">
    <w:name w:val="footer"/>
    <w:basedOn w:val="Norml"/>
    <w:link w:val="llbChar"/>
    <w:uiPriority w:val="99"/>
    <w:unhideWhenUsed/>
    <w:rsid w:val="00FC376E"/>
    <w:pPr>
      <w:tabs>
        <w:tab w:val="center" w:pos="4536"/>
        <w:tab w:val="right" w:pos="9072"/>
      </w:tabs>
    </w:pPr>
  </w:style>
  <w:style w:type="character" w:customStyle="1" w:styleId="llbChar">
    <w:name w:val="Élőláb Char"/>
    <w:basedOn w:val="Bekezdsalapbettpusa"/>
    <w:link w:val="llb"/>
    <w:uiPriority w:val="99"/>
    <w:rsid w:val="00FC376E"/>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C9A7-BEC4-46B5-A150-E19FF1E2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2</Words>
  <Characters>8019</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garmester</dc:creator>
  <cp:keywords/>
  <dc:description/>
  <cp:lastModifiedBy>Kata Szász</cp:lastModifiedBy>
  <cp:revision>3</cp:revision>
  <dcterms:created xsi:type="dcterms:W3CDTF">2023-04-12T08:06:00Z</dcterms:created>
  <dcterms:modified xsi:type="dcterms:W3CDTF">2023-04-12T08:09:00Z</dcterms:modified>
</cp:coreProperties>
</file>